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horzAnchor="margin" w:tblpXSpec="center" w:tblpY="1584"/>
        <w:tblOverlap w:val="never"/>
        <w:tblW w:w="11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721"/>
        <w:gridCol w:w="261"/>
        <w:gridCol w:w="369"/>
        <w:gridCol w:w="339"/>
        <w:gridCol w:w="921"/>
        <w:gridCol w:w="92"/>
        <w:gridCol w:w="718"/>
        <w:gridCol w:w="721"/>
        <w:gridCol w:w="2791"/>
        <w:gridCol w:w="7"/>
        <w:gridCol w:w="720"/>
        <w:gridCol w:w="810"/>
        <w:gridCol w:w="713"/>
        <w:gridCol w:w="7"/>
        <w:gridCol w:w="720"/>
      </w:tblGrid>
      <w:tr w:rsidR="00427059" w:rsidRPr="00427059" w14:paraId="2EBD83ED" w14:textId="77777777" w:rsidTr="00E54AAF">
        <w:trPr>
          <w:cantSplit/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17A493" w14:textId="104A12F8" w:rsidR="007A5075" w:rsidRPr="00427059" w:rsidRDefault="007A5075" w:rsidP="007A5075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7117863" w14:textId="04C66D0B" w:rsidR="007A5075" w:rsidRPr="00427059" w:rsidRDefault="007A5075" w:rsidP="007A5075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</w:rPr>
              <w:t>Scor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44457C3" w14:textId="4B51F445" w:rsidR="007A5075" w:rsidRPr="00427059" w:rsidRDefault="007A5075" w:rsidP="007A5075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</w:rPr>
              <w:t>Date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CE7BFF6" w14:textId="2214DA87" w:rsidR="007A5075" w:rsidRPr="00427059" w:rsidRDefault="007A5075" w:rsidP="007A5075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1BC1E54" w14:textId="15103042" w:rsidR="007A5075" w:rsidRPr="00427059" w:rsidRDefault="007A5075" w:rsidP="007A5075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</w:rPr>
              <w:t>Score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8E44DD0" w14:textId="291804D5" w:rsidR="007A5075" w:rsidRPr="00427059" w:rsidRDefault="007A5075" w:rsidP="007A5075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</w:rPr>
              <w:t>Date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98A017A" w14:textId="020FC2CC" w:rsidR="007A5075" w:rsidRPr="00427059" w:rsidRDefault="007A5075" w:rsidP="007A5075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</w:rPr>
              <w:t>Test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E6761C9" w14:textId="1A74F9FF" w:rsidR="007A5075" w:rsidRPr="00427059" w:rsidRDefault="007A5075" w:rsidP="007A5075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</w:rPr>
              <w:t>Scor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1F4C43" w14:textId="3E57430D" w:rsidR="007A5075" w:rsidRPr="00427059" w:rsidRDefault="007A5075" w:rsidP="007A5075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</w:rPr>
              <w:t>Date</w:t>
            </w:r>
          </w:p>
        </w:tc>
      </w:tr>
      <w:tr w:rsidR="00E54AAF" w:rsidRPr="00427059" w14:paraId="367060D5" w14:textId="77777777" w:rsidTr="00E54AAF">
        <w:trPr>
          <w:cantSplit/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E027CE" w14:textId="77777777" w:rsidR="00E54AAF" w:rsidRPr="00427059" w:rsidRDefault="00E54AAF" w:rsidP="00E54AAF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P Biology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64016B" w14:textId="77777777" w:rsidR="00E54AAF" w:rsidRPr="00427059" w:rsidRDefault="00E54AAF" w:rsidP="00E54AAF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197622E" w14:textId="77777777" w:rsidR="00E54AAF" w:rsidRPr="00427059" w:rsidRDefault="00E54AAF" w:rsidP="00E54AAF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5/16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79E3F4D" w14:textId="0A05B510" w:rsidR="00E54AAF" w:rsidRPr="00427059" w:rsidRDefault="00E54AAF" w:rsidP="00E54AAF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 xml:space="preserve">Biology SAT 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  <w:vAlign w:val="center"/>
          </w:tcPr>
          <w:p w14:paraId="2CEF367B" w14:textId="17FFE3BB" w:rsidR="00E54AAF" w:rsidRPr="00427059" w:rsidRDefault="00E54AAF" w:rsidP="00E54AAF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780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9C76D" w14:textId="4ED04A42" w:rsidR="00E54AAF" w:rsidRPr="00427059" w:rsidRDefault="00E54AAF" w:rsidP="00E54AAF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5/16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9FD188" w14:textId="39EA8408" w:rsidR="00E54AAF" w:rsidRPr="00427059" w:rsidRDefault="00E54AAF" w:rsidP="00E54AAF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CT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</w:tcBorders>
            <w:vAlign w:val="center"/>
          </w:tcPr>
          <w:p w14:paraId="323647F1" w14:textId="0A2CA0EB" w:rsidR="00E54AAF" w:rsidRPr="00427059" w:rsidRDefault="00E54AAF" w:rsidP="00E54AAF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 xml:space="preserve">35: E=36 R=35 S=35 M=35 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6772B400" w14:textId="2F54E671" w:rsidR="00E54AAF" w:rsidRPr="00427059" w:rsidRDefault="00E54AAF" w:rsidP="00E54AAF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2/18</w:t>
            </w:r>
          </w:p>
        </w:tc>
      </w:tr>
      <w:tr w:rsidR="00E366E1" w:rsidRPr="00427059" w14:paraId="0B2B0C85" w14:textId="77777777" w:rsidTr="00E54AAF">
        <w:trPr>
          <w:cantSplit/>
          <w:trHeight w:val="22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03F9663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P Calculus BC</w:t>
            </w:r>
          </w:p>
        </w:tc>
        <w:tc>
          <w:tcPr>
            <w:tcW w:w="7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79009F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19B77E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5/17</w:t>
            </w:r>
          </w:p>
        </w:tc>
        <w:tc>
          <w:tcPr>
            <w:tcW w:w="135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A12DA0" w14:textId="5C33A982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 xml:space="preserve">Chemistry </w:t>
            </w: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600639" w14:textId="2D5A3A3F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DBB444" w14:textId="79795DC6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6/16</w:t>
            </w:r>
          </w:p>
        </w:tc>
        <w:tc>
          <w:tcPr>
            <w:tcW w:w="279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5FA61B98" w14:textId="4E38044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2250" w:type="dxa"/>
            <w:gridSpan w:val="4"/>
            <w:tcBorders>
              <w:bottom w:val="nil"/>
            </w:tcBorders>
            <w:vAlign w:val="center"/>
          </w:tcPr>
          <w:p w14:paraId="027D7395" w14:textId="070D0174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510: R+W</w:t>
            </w:r>
            <w:r w:rsidR="00C34634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=</w:t>
            </w:r>
            <w:r w:rsidR="00C34634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720; M</w:t>
            </w:r>
            <w:r w:rsidR="00C34634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=</w:t>
            </w:r>
            <w:r w:rsidR="00C34634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790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21C7DB0B" w14:textId="33BF9C45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0/19</w:t>
            </w:r>
          </w:p>
        </w:tc>
      </w:tr>
      <w:tr w:rsidR="00E366E1" w:rsidRPr="00427059" w14:paraId="1CA35BBA" w14:textId="77777777" w:rsidTr="00E54AAF">
        <w:trPr>
          <w:cantSplit/>
          <w:trHeight w:val="122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10CF924A" w14:textId="3929040C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 xml:space="preserve">AP Computer Science </w:t>
            </w:r>
          </w:p>
        </w:tc>
        <w:tc>
          <w:tcPr>
            <w:tcW w:w="72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62BD782" w14:textId="758D188C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AF759A9" w14:textId="40F3AB0B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5/18</w:t>
            </w:r>
          </w:p>
        </w:tc>
        <w:tc>
          <w:tcPr>
            <w:tcW w:w="135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E379484" w14:textId="012CBF11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 xml:space="preserve">Math II SAT </w:t>
            </w:r>
          </w:p>
        </w:tc>
        <w:tc>
          <w:tcPr>
            <w:tcW w:w="718" w:type="dxa"/>
            <w:tcBorders>
              <w:top w:val="nil"/>
            </w:tcBorders>
            <w:vAlign w:val="center"/>
          </w:tcPr>
          <w:p w14:paraId="154969EB" w14:textId="2CAA9AB6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721" w:type="dxa"/>
            <w:tcBorders>
              <w:top w:val="nil"/>
              <w:right w:val="single" w:sz="2" w:space="0" w:color="auto"/>
            </w:tcBorders>
            <w:vAlign w:val="center"/>
          </w:tcPr>
          <w:p w14:paraId="3C71074E" w14:textId="27FE000D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8/18</w:t>
            </w:r>
          </w:p>
        </w:tc>
        <w:tc>
          <w:tcPr>
            <w:tcW w:w="2791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1F80ED9" w14:textId="3656D988" w:rsidR="00E366E1" w:rsidRPr="00427059" w:rsidRDefault="00623AAF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PSAT</w:t>
            </w: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45E6D68" w14:textId="18FD64D5" w:rsidR="00E366E1" w:rsidRPr="00427059" w:rsidRDefault="00623AAF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480: R+W</w:t>
            </w:r>
            <w:r w:rsidR="00C34634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=</w:t>
            </w:r>
            <w:r w:rsidR="00C34634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720; M</w:t>
            </w:r>
            <w:r w:rsidR="00C34634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=</w:t>
            </w:r>
            <w:r w:rsidR="00C34634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76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D90BB8" w14:textId="10BC94D2" w:rsidR="00E366E1" w:rsidRPr="00427059" w:rsidRDefault="002436CA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0/19</w:t>
            </w:r>
          </w:p>
        </w:tc>
      </w:tr>
      <w:tr w:rsidR="00E366E1" w:rsidRPr="00427059" w14:paraId="69A954DC" w14:textId="77777777" w:rsidTr="00E54AAF">
        <w:trPr>
          <w:cantSplit/>
          <w:trHeight w:val="121"/>
        </w:trPr>
        <w:tc>
          <w:tcPr>
            <w:tcW w:w="1702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F124578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AFFD4D4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63948063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135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30E38B8" w14:textId="5654C016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 xml:space="preserve">Physics SAT </w:t>
            </w:r>
          </w:p>
        </w:tc>
        <w:tc>
          <w:tcPr>
            <w:tcW w:w="718" w:type="dxa"/>
            <w:tcBorders>
              <w:bottom w:val="nil"/>
            </w:tcBorders>
            <w:vAlign w:val="center"/>
          </w:tcPr>
          <w:p w14:paraId="63A2D41E" w14:textId="0C59E785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721" w:type="dxa"/>
            <w:tcBorders>
              <w:bottom w:val="nil"/>
              <w:right w:val="single" w:sz="4" w:space="0" w:color="auto"/>
            </w:tcBorders>
            <w:vAlign w:val="center"/>
          </w:tcPr>
          <w:p w14:paraId="78B0649A" w14:textId="70139B1A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6/19</w:t>
            </w:r>
          </w:p>
        </w:tc>
        <w:tc>
          <w:tcPr>
            <w:tcW w:w="5768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1062C1" w14:textId="31CEFDBA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b/>
                <w:bCs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b/>
                <w:bCs/>
                <w:color w:val="000000" w:themeColor="text1"/>
                <w:sz w:val="16"/>
                <w:szCs w:val="16"/>
              </w:rPr>
              <w:t>Credits And GPA</w:t>
            </w:r>
          </w:p>
        </w:tc>
      </w:tr>
      <w:tr w:rsidR="00E366E1" w:rsidRPr="00427059" w14:paraId="5E1C41A6" w14:textId="77777777" w:rsidTr="00E54AAF">
        <w:trPr>
          <w:cantSplit/>
          <w:trHeight w:val="22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D8BF46E" w14:textId="591AEA4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P Phys C, Mech</w:t>
            </w:r>
          </w:p>
        </w:tc>
        <w:tc>
          <w:tcPr>
            <w:tcW w:w="7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2CD695" w14:textId="789A83D3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30FBED" w14:textId="5AC03448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5/18</w:t>
            </w:r>
          </w:p>
        </w:tc>
        <w:tc>
          <w:tcPr>
            <w:tcW w:w="135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9F39" w14:textId="4E2ADBC8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14:paraId="6D12054D" w14:textId="3A4D9A72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6252A2" w14:textId="4A5F04F2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2798" w:type="dxa"/>
            <w:gridSpan w:val="2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6B99148A" w14:textId="77777777" w:rsidR="00E366E1" w:rsidRPr="00C15F81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C15F81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Credits Completed:</w:t>
            </w:r>
          </w:p>
        </w:tc>
        <w:tc>
          <w:tcPr>
            <w:tcW w:w="2970" w:type="dxa"/>
            <w:gridSpan w:val="5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6AB5DE41" w14:textId="57D01444" w:rsidR="00E366E1" w:rsidRPr="00C15F81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C15F81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5</w:t>
            </w:r>
            <w:r w:rsidR="00A7047F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7</w:t>
            </w:r>
            <w:r w:rsidR="00E208B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.5</w:t>
            </w:r>
          </w:p>
        </w:tc>
      </w:tr>
      <w:tr w:rsidR="00E366E1" w:rsidRPr="00427059" w14:paraId="0BB8C0C3" w14:textId="77777777" w:rsidTr="00E54AAF">
        <w:trPr>
          <w:cantSplit/>
          <w:trHeight w:val="22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D0F5591" w14:textId="39325926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P Statistics</w:t>
            </w:r>
          </w:p>
        </w:tc>
        <w:tc>
          <w:tcPr>
            <w:tcW w:w="7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529AD4" w14:textId="5B92D674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0A9A4D" w14:textId="2B39FD34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5/19</w:t>
            </w:r>
          </w:p>
        </w:tc>
        <w:tc>
          <w:tcPr>
            <w:tcW w:w="135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CE22F0" w14:textId="20CE8B12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14:paraId="381F160C" w14:textId="403733E4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B9DA16E" w14:textId="5D3E75B9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2798" w:type="dxa"/>
            <w:gridSpan w:val="2"/>
            <w:tcBorders>
              <w:left w:val="single" w:sz="4" w:space="0" w:color="auto"/>
            </w:tcBorders>
            <w:vAlign w:val="center"/>
          </w:tcPr>
          <w:p w14:paraId="77B3D1F6" w14:textId="0891ECF6" w:rsidR="00E366E1" w:rsidRPr="00C15F81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C15F81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Credits Planned and In Progress</w:t>
            </w:r>
          </w:p>
        </w:tc>
        <w:tc>
          <w:tcPr>
            <w:tcW w:w="2970" w:type="dxa"/>
            <w:gridSpan w:val="5"/>
            <w:tcBorders>
              <w:right w:val="single" w:sz="4" w:space="0" w:color="auto"/>
            </w:tcBorders>
            <w:vAlign w:val="center"/>
          </w:tcPr>
          <w:p w14:paraId="488AB118" w14:textId="5F340C2F" w:rsidR="00E366E1" w:rsidRPr="00C15F81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0</w:t>
            </w:r>
          </w:p>
        </w:tc>
      </w:tr>
      <w:tr w:rsidR="00E366E1" w:rsidRPr="00427059" w14:paraId="75A879C9" w14:textId="77777777" w:rsidTr="00E54AAF">
        <w:trPr>
          <w:cantSplit/>
          <w:trHeight w:val="22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9C7A08D" w14:textId="6AB37E4B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P Chemistry</w:t>
            </w:r>
          </w:p>
        </w:tc>
        <w:tc>
          <w:tcPr>
            <w:tcW w:w="7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672568" w14:textId="0300EB40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12B4A3" w14:textId="554DAE38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5/19</w:t>
            </w:r>
          </w:p>
        </w:tc>
        <w:tc>
          <w:tcPr>
            <w:tcW w:w="135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A8B15A" w14:textId="3B3220B8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14:paraId="6CA87EE4" w14:textId="5B1EB56F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718EFAF" w14:textId="7E77F5D4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2798" w:type="dxa"/>
            <w:gridSpan w:val="2"/>
            <w:tcBorders>
              <w:left w:val="single" w:sz="4" w:space="0" w:color="auto"/>
            </w:tcBorders>
            <w:vAlign w:val="center"/>
          </w:tcPr>
          <w:p w14:paraId="1E6421FF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GPA (unweighted):</w:t>
            </w:r>
          </w:p>
        </w:tc>
        <w:tc>
          <w:tcPr>
            <w:tcW w:w="2970" w:type="dxa"/>
            <w:gridSpan w:val="5"/>
            <w:tcBorders>
              <w:right w:val="single" w:sz="4" w:space="0" w:color="auto"/>
            </w:tcBorders>
            <w:vAlign w:val="center"/>
          </w:tcPr>
          <w:p w14:paraId="0278F700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4.0</w:t>
            </w:r>
          </w:p>
        </w:tc>
      </w:tr>
      <w:tr w:rsidR="00E366E1" w:rsidRPr="00427059" w14:paraId="63473FF3" w14:textId="77777777" w:rsidTr="00E54AAF">
        <w:trPr>
          <w:cantSplit/>
          <w:trHeight w:val="22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51C77" w14:textId="5B8648AC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P Phys C, E&amp;M</w:t>
            </w:r>
          </w:p>
        </w:tc>
        <w:tc>
          <w:tcPr>
            <w:tcW w:w="7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31E927" w14:textId="095A6791" w:rsidR="00E366E1" w:rsidRPr="00427059" w:rsidRDefault="000C529F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3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CA7AE5" w14:textId="6DC80F2E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5/20</w:t>
            </w:r>
          </w:p>
        </w:tc>
        <w:tc>
          <w:tcPr>
            <w:tcW w:w="13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D99B9B" w14:textId="247BBDFA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3338E4" w14:textId="576A4F94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436C" w14:textId="5D6DC6A3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27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528FB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GPA (weighted)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  <w:t>1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297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0E9C" w14:textId="369D6301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4.9</w:t>
            </w:r>
            <w:r w:rsidR="005301BB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5</w:t>
            </w:r>
          </w:p>
        </w:tc>
      </w:tr>
      <w:tr w:rsidR="00E366E1" w:rsidRPr="00427059" w14:paraId="54C8C7CA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F6D3FD8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</w:rPr>
              <w:t>Subject / Course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D3710E4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</w:rPr>
              <w:t>Grade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48FE959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</w:rPr>
              <w:t>Level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FF7D219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</w:rPr>
              <w:t>Credi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43EFF6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</w:rPr>
              <w:t>Year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099ED25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</w:rPr>
              <w:t>Subject / Cours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C2B8D7D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</w:rPr>
              <w:t>Grade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0DDFE7BA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</w:rPr>
              <w:t>Level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  <w:vAlign w:val="center"/>
          </w:tcPr>
          <w:p w14:paraId="61C992F3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</w:rPr>
              <w:t>Credi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175FF4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</w:rPr>
              <w:t>Year</w:t>
            </w:r>
          </w:p>
        </w:tc>
      </w:tr>
      <w:tr w:rsidR="00E366E1" w:rsidRPr="00427059" w14:paraId="1D36751F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A57A68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</w:rPr>
              <w:t>Language Ar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855C272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116102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EC38283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2ADEF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467D92D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</w:rPr>
              <w:t>Foreign Language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14:paraId="5F036278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vAlign w:val="center"/>
          </w:tcPr>
          <w:p w14:paraId="1FE58E9B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49C9132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B108B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</w:tr>
      <w:tr w:rsidR="00E366E1" w:rsidRPr="00427059" w14:paraId="42C98EE5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37EAD2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 xml:space="preserve">English 9 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75385BD8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285A58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Honors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1E9299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(1.0)</w:t>
            </w: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EACD00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MS</w:t>
            </w: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4294F1E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Introduction to French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6FCD36BE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2EBA192D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Honors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center"/>
          </w:tcPr>
          <w:p w14:paraId="34649A75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(0.5)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863C72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6</w:t>
            </w:r>
          </w:p>
        </w:tc>
      </w:tr>
      <w:tr w:rsidR="00E366E1" w:rsidRPr="00427059" w14:paraId="146030D6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97BCAD9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English 10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2D21B0A3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8233D6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Honors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0B4B52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(1.0)</w:t>
            </w: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555392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C3EF26A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French 1 / FREN -1411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65E67634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55519918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College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center"/>
          </w:tcPr>
          <w:p w14:paraId="366B1AF7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F64920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7</w:t>
            </w:r>
          </w:p>
        </w:tc>
      </w:tr>
      <w:tr w:rsidR="00E366E1" w:rsidRPr="00427059" w14:paraId="201E5587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93E3DE9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English 11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73D9E803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A6A92A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Honors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B45D4A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BC016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EF1CE8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</w:rPr>
              <w:t>French 2 /FREN-1412</w:t>
            </w:r>
            <w:r w:rsidRPr="00427059"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2C34E565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045129F0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College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center"/>
          </w:tcPr>
          <w:p w14:paraId="38C29249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B72D9E8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8</w:t>
            </w:r>
          </w:p>
        </w:tc>
      </w:tr>
      <w:tr w:rsidR="00E366E1" w:rsidRPr="00427059" w14:paraId="1E6692B4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6C3D104" w14:textId="52603C6D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College Comp.</w:t>
            </w: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 xml:space="preserve">I 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/ ENGL 1301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61367066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82F31E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College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B57541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6010A9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FE2B8A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</w:rPr>
              <w:t>French 3 / FREN-2311</w:t>
            </w:r>
            <w:r w:rsidRPr="00427059"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69D90A0C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4663620C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College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center"/>
          </w:tcPr>
          <w:p w14:paraId="6DB55194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079832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8</w:t>
            </w:r>
          </w:p>
        </w:tc>
      </w:tr>
      <w:tr w:rsidR="00E366E1" w:rsidRPr="00427059" w14:paraId="55CDA76B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016C361" w14:textId="50FB10B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College Comp. II</w:t>
            </w: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 xml:space="preserve"> 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/ ENGL 1302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64523EB9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3D1AEB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College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3E8FCC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1F6A90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7E9DB8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b/>
                <w:bCs/>
                <w:color w:val="000000" w:themeColor="text1"/>
                <w:sz w:val="16"/>
                <w:szCs w:val="16"/>
              </w:rPr>
              <w:t>History/Economics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32757DC7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6066FE47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center"/>
          </w:tcPr>
          <w:p w14:paraId="6A35D277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DD815EB" w14:textId="77777777" w:rsidR="00E366E1" w:rsidRPr="00427059" w:rsidRDefault="00E366E1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</w:tr>
      <w:tr w:rsidR="00EF7F54" w:rsidRPr="00427059" w14:paraId="0D450D0B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9CA5E9" w14:textId="2EE9F9B7" w:rsidR="00EF7F54" w:rsidRPr="00EF7F54" w:rsidRDefault="00EF7F54" w:rsidP="00E366E1">
            <w:pPr>
              <w:pStyle w:val="NoSpacing"/>
              <w:rPr>
                <w:rFonts w:ascii="Avenir Next LT Pro" w:hAnsi="Avenir Next LT Pro" w:cs="Aldhabi"/>
                <w:strike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</w:rPr>
              <w:t>Math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0D95C705" w14:textId="611DB5C6" w:rsidR="00EF7F54" w:rsidRPr="00EF7F54" w:rsidRDefault="00EF7F54" w:rsidP="00E366E1">
            <w:pPr>
              <w:pStyle w:val="NoSpacing"/>
              <w:rPr>
                <w:rFonts w:ascii="Avenir Next LT Pro" w:hAnsi="Avenir Next LT Pro" w:cs="Aldhabi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0C975" w14:textId="4BD35408" w:rsidR="00EF7F54" w:rsidRPr="00EF7F54" w:rsidRDefault="00EF7F54" w:rsidP="00E366E1">
            <w:pPr>
              <w:pStyle w:val="NoSpacing"/>
              <w:rPr>
                <w:rFonts w:ascii="Avenir Next LT Pro" w:hAnsi="Avenir Next LT Pro" w:cs="Aldhabi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3D61A6" w14:textId="054B8E5A" w:rsidR="00EF7F54" w:rsidRPr="00EF7F54" w:rsidRDefault="00EF7F54" w:rsidP="00E366E1">
            <w:pPr>
              <w:pStyle w:val="NoSpacing"/>
              <w:rPr>
                <w:rFonts w:ascii="Avenir Next LT Pro" w:hAnsi="Avenir Next LT Pro" w:cs="Aldhabi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D7F677" w14:textId="3EA0C533" w:rsidR="00EF7F54" w:rsidRPr="00EF7F54" w:rsidRDefault="00EF7F54" w:rsidP="00E366E1">
            <w:pPr>
              <w:pStyle w:val="NoSpacing"/>
              <w:rPr>
                <w:rFonts w:ascii="Avenir Next LT Pro" w:hAnsi="Avenir Next LT Pro" w:cs="Aldhabi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5FD30FB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Streams of Civilization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3D4D055E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4ED3CE79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Honors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center"/>
          </w:tcPr>
          <w:p w14:paraId="2EA4E44E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(1.0)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6D750D7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6</w:t>
            </w:r>
          </w:p>
        </w:tc>
      </w:tr>
      <w:tr w:rsidR="00EF7F54" w:rsidRPr="00427059" w14:paraId="2042025F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D1216AB" w14:textId="519F40D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lgebra I &amp; II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29FC7663" w14:textId="658767D2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568CC1" w14:textId="16A6DCD3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Honors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62AB51" w14:textId="1A7255F5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(1.0)</w:t>
            </w: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32F27" w14:textId="2F586089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MS</w:t>
            </w: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030E95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Macroeconomics / ECON 2301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  <w:t>2,4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17534612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70B3CF24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College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center"/>
          </w:tcPr>
          <w:p w14:paraId="3D1E9788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(1.0)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9A81532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6</w:t>
            </w:r>
          </w:p>
        </w:tc>
      </w:tr>
      <w:tr w:rsidR="00EF7F54" w:rsidRPr="00427059" w14:paraId="12B0282D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F61BCDF" w14:textId="74F0DAB9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Geometry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03977FFF" w14:textId="493A919F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1609F7" w14:textId="52534CF5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6D03AA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Honors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8928A3" w14:textId="2C6A9F2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6D03AA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(1.0)</w:t>
            </w: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E8E23D" w14:textId="6E18CE02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MS</w:t>
            </w: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5B38BF" w14:textId="003F63B9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US History I / HIST 1301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659CD4AC" w14:textId="1AE16602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4C97A9CB" w14:textId="54131E3D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College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center"/>
          </w:tcPr>
          <w:p w14:paraId="7159AC61" w14:textId="7C7BE545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370B10" w14:textId="38178379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7</w:t>
            </w:r>
          </w:p>
        </w:tc>
      </w:tr>
      <w:tr w:rsidR="00EF7F54" w:rsidRPr="00427059" w14:paraId="7527CBAD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020524" w14:textId="5C97ADBA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Counting and Probability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678BF1CB" w14:textId="4536376E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C7F007" w14:textId="34B21043" w:rsidR="00EF7F54" w:rsidRPr="006D03AA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6D03AA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Honors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504356" w14:textId="1A2964EF" w:rsidR="00EF7F54" w:rsidRPr="006D03AA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6D03AA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(1.0)</w:t>
            </w: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3431C1" w14:textId="66899DC9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MS</w:t>
            </w: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229F10" w14:textId="791B9916" w:rsidR="00EF7F54" w:rsidRPr="00561D4C" w:rsidRDefault="00EF7F54" w:rsidP="00E366E1">
            <w:pPr>
              <w:pStyle w:val="NoSpacing"/>
              <w:rPr>
                <w:rFonts w:ascii="Avenir Next LT Pro" w:hAnsi="Avenir Next LT Pro" w:cs="Aldhabi"/>
                <w:color w:val="FF0000"/>
                <w:sz w:val="16"/>
                <w:szCs w:val="16"/>
                <w:vertAlign w:val="superscript"/>
              </w:rPr>
            </w:pPr>
            <w:r w:rsidRPr="00561D4C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merica: From Past to Present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5B3D184E" w14:textId="32CCE2EB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51DA4CF7" w14:textId="792A2A02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Honors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center"/>
          </w:tcPr>
          <w:p w14:paraId="3EC77766" w14:textId="619A8A5B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0.5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53C4B77" w14:textId="00BABA2D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8</w:t>
            </w:r>
          </w:p>
        </w:tc>
      </w:tr>
      <w:tr w:rsidR="00EF7F54" w:rsidRPr="00427059" w14:paraId="62306A58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2BD9593" w14:textId="1D5A8F60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MC Preparatory Course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0E1FE745" w14:textId="1291EB7B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F804C0" w14:textId="3AFFD6BA" w:rsidR="00EF7F54" w:rsidRPr="006D03AA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6D03AA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Honors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DB2CEA" w14:textId="626BBD9E" w:rsidR="00EF7F54" w:rsidRPr="006D03AA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6D03AA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(1.0)</w:t>
            </w: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6EDE4" w14:textId="3CD7E888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MS</w:t>
            </w: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3FE3F9" w14:textId="21C2159A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World History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0F19B8FA" w14:textId="2DC37F20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68DA0969" w14:textId="3FF0C1B9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Honors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center"/>
          </w:tcPr>
          <w:p w14:paraId="0FA80300" w14:textId="12449A8B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B87C229" w14:textId="526421CA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9</w:t>
            </w:r>
          </w:p>
        </w:tc>
      </w:tr>
      <w:tr w:rsidR="00EF7F54" w:rsidRPr="00427059" w14:paraId="1EC858E9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6CAECC" w14:textId="291F54E8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Pre-Calculus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  <w:t xml:space="preserve"> 2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427AB97A" w14:textId="1E614B22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2A506A" w14:textId="3A6B22F6" w:rsidR="00EF7F54" w:rsidRPr="006D03AA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Honors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5BDD34" w14:textId="312FB3CF" w:rsidR="00EF7F54" w:rsidRPr="006D03AA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(1.0)</w:t>
            </w: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4206E8" w14:textId="5B29938D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MS</w:t>
            </w: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0B3EF7" w14:textId="13AE4C59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 xml:space="preserve">US Government / 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GOVT 230</w:t>
            </w: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5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547B3C62" w14:textId="7653D928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16C84D5A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College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center"/>
          </w:tcPr>
          <w:p w14:paraId="1D4C2FB1" w14:textId="757ACB52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CE6368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20</w:t>
            </w:r>
          </w:p>
        </w:tc>
      </w:tr>
      <w:tr w:rsidR="00EF7F54" w:rsidRPr="00427059" w14:paraId="683AD3AA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707AB1B" w14:textId="760DF7E0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Calculus 1/ MATH 2413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  <w:t>2,4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4C3BD0B9" w14:textId="2C47AE23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31F9A" w14:textId="1FEEA72F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College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A01AFB" w14:textId="4121BEDD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(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7E653" w14:textId="1A229CC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570C85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b/>
                <w:bCs/>
                <w:color w:val="000000" w:themeColor="text1"/>
                <w:sz w:val="16"/>
                <w:szCs w:val="16"/>
              </w:rPr>
              <w:t>Fine Arts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6488316A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57DCAD50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center"/>
          </w:tcPr>
          <w:p w14:paraId="47F1AEED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D0A446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</w:tr>
      <w:tr w:rsidR="00EF7F54" w:rsidRPr="00427059" w14:paraId="3B05F44A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3D7107A" w14:textId="40907A48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Calculus 2/ MATH 2414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  <w:t>2,4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5C9FEB7D" w14:textId="54DC3C0F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1A0C13" w14:textId="2DBFEB2F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College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4E23CC" w14:textId="54C10D14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(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C01C5A" w14:textId="0FCA60C2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895FE70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Piano Music &amp; Theory 1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5D4EF051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38664744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Honors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center"/>
          </w:tcPr>
          <w:p w14:paraId="46C8CE80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(1.0)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0A6D354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MS</w:t>
            </w:r>
          </w:p>
        </w:tc>
      </w:tr>
      <w:tr w:rsidR="00EF7F54" w:rsidRPr="00427059" w14:paraId="287C24B7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E798C41" w14:textId="1DB178AC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Calculus 3/ MATH 2415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48067D7E" w14:textId="1101A324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09298F" w14:textId="4B4C9E9F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College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C242C" w14:textId="7C573C94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481EE" w14:textId="7988C6D3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11DE43B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Piano Music &amp; Theory 2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12C9662E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5361B5C5" w14:textId="77777777" w:rsidR="00EF7F54" w:rsidRPr="00427059" w:rsidRDefault="00EF7F54" w:rsidP="00E366E1">
            <w:pP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Honors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center"/>
          </w:tcPr>
          <w:p w14:paraId="66873635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(1.0)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3781D1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6</w:t>
            </w:r>
          </w:p>
        </w:tc>
      </w:tr>
      <w:tr w:rsidR="00EF7F54" w:rsidRPr="00427059" w14:paraId="16199792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72404DD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</w:rPr>
              <w:t>Differential Equations/</w:t>
            </w:r>
          </w:p>
          <w:p w14:paraId="3D9948A3" w14:textId="7BDB75A3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</w:rPr>
              <w:t>MATH 2420</w:t>
            </w:r>
            <w:r w:rsidRPr="00427059"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3C846BFB" w14:textId="14BE9A31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2F630F" w14:textId="5309B693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College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F81F5A" w14:textId="4EA9A23A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D77E90" w14:textId="01DBD53C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A855CE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Piano Music &amp; Theory 3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52F07A5B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6E92C993" w14:textId="77777777" w:rsidR="00EF7F54" w:rsidRPr="00427059" w:rsidRDefault="00EF7F54" w:rsidP="00E366E1">
            <w:pP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Honors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center"/>
          </w:tcPr>
          <w:p w14:paraId="104C0869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EB6F4C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7</w:t>
            </w:r>
          </w:p>
        </w:tc>
      </w:tr>
      <w:tr w:rsidR="00EF7F54" w:rsidRPr="00427059" w14:paraId="0DF9D2E6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ED87129" w14:textId="57815472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</w:rPr>
              <w:t>AP Statistics</w:t>
            </w:r>
            <w:r w:rsidRPr="00427059"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007A29C9" w14:textId="46240690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A1A91B" w14:textId="39A1DEB1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P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E16DA3" w14:textId="323EB48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8030B" w14:textId="69D44190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508B88B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Piano Music &amp; Theory 4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6A9CAE7F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17DF1DAC" w14:textId="77777777" w:rsidR="00EF7F54" w:rsidRPr="00427059" w:rsidRDefault="00EF7F54" w:rsidP="00E366E1">
            <w:pP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Honors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center"/>
          </w:tcPr>
          <w:p w14:paraId="658219A9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B1F61DA" w14:textId="77777777" w:rsidR="00EF7F54" w:rsidRPr="00427059" w:rsidRDefault="00EF7F54" w:rsidP="00E366E1">
            <w:pP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8</w:t>
            </w:r>
          </w:p>
        </w:tc>
      </w:tr>
      <w:tr w:rsidR="00EF7F54" w:rsidRPr="00427059" w14:paraId="475CF718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41C67D8" w14:textId="625531BF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</w:rPr>
              <w:t>Linear Algebra/ MATH 2318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10C89C58" w14:textId="4B7A61BD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228B65" w14:textId="145E0200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College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4AA111" w14:textId="33448241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12014A" w14:textId="1D92B70F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97BAB8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</w:rPr>
              <w:t>Physical Education</w:t>
            </w:r>
            <w:r w:rsidRPr="00427059"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57E2C67C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31E5723E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center"/>
          </w:tcPr>
          <w:p w14:paraId="4A5C88BE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AF6C128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</w:tr>
      <w:tr w:rsidR="00EF7F54" w:rsidRPr="00427059" w14:paraId="5663DE62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4802C35" w14:textId="3C830FFE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</w:rPr>
              <w:t>Discrete Math/ MATH 2305</w:t>
            </w:r>
            <w:r w:rsidRPr="00427059"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  <w:vertAlign w:val="superscript"/>
              </w:rPr>
              <w:t>4</w:t>
            </w:r>
            <w:r w:rsidRPr="00427059"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542CDAF3" w14:textId="7DF3197C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 xml:space="preserve">A                                       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D8731E" w14:textId="28C4F939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College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C533BF" w14:textId="542A624E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5EE4CE" w14:textId="18BDFA1F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31286F" w14:textId="21EE37CB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  <w:vertAlign w:val="superscript"/>
              </w:rPr>
            </w:pPr>
            <w:bookmarkStart w:id="0" w:name="_Hlk23550104"/>
            <w:r w:rsidRPr="00427059"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</w:rPr>
              <w:t>Racquetball &amp; Table Tennis</w:t>
            </w:r>
            <w:r w:rsidRPr="00427059"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  <w:vertAlign w:val="superscript"/>
              </w:rPr>
              <w:t>2</w:t>
            </w:r>
            <w:bookmarkEnd w:id="0"/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3DE8E285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2A46EB00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center"/>
          </w:tcPr>
          <w:p w14:paraId="7DB21AF0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4C07561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7</w:t>
            </w:r>
          </w:p>
        </w:tc>
      </w:tr>
      <w:tr w:rsidR="00EF7F54" w:rsidRPr="00427059" w14:paraId="7A4D553E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0572EC4" w14:textId="395559EB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</w:rPr>
              <w:t>Science: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3BA9F4E3" w14:textId="1A6759C6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248096" w14:textId="09EBCCC3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659EFB" w14:textId="361B016C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90EEA2" w14:textId="451268FF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C4F3130" w14:textId="7367D63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  <w:vertAlign w:val="superscript"/>
              </w:rPr>
            </w:pPr>
            <w:bookmarkStart w:id="1" w:name="_Hlk23550126"/>
            <w:r w:rsidRPr="00427059"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</w:rPr>
              <w:t>Strength &amp; Conditioning</w:t>
            </w:r>
            <w:r w:rsidRPr="00427059"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  <w:vertAlign w:val="superscript"/>
              </w:rPr>
              <w:t>2</w:t>
            </w:r>
            <w:bookmarkEnd w:id="1"/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451ED8CD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4B700C8F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center"/>
          </w:tcPr>
          <w:p w14:paraId="249EACDB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5A1E67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8</w:t>
            </w:r>
          </w:p>
        </w:tc>
      </w:tr>
      <w:tr w:rsidR="00EF7F54" w:rsidRPr="00427059" w14:paraId="22294A21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3CC273C" w14:textId="7A89DA86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Chemistry with Lab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4A09D814" w14:textId="159149E2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B34257" w14:textId="01CC18AE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Honors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0503F5" w14:textId="0DDB79D2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(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5ADB1" w14:textId="37DD2005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BC10F1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Masters Swim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38E2B2A3" w14:textId="623F475F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6BEBDCD2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center"/>
          </w:tcPr>
          <w:p w14:paraId="52835AAD" w14:textId="3AF32312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43A7864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9</w:t>
            </w:r>
          </w:p>
        </w:tc>
      </w:tr>
      <w:tr w:rsidR="00EF7F54" w:rsidRPr="00427059" w14:paraId="551AA04A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0D9780" w14:textId="6E92502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P Biology with Lab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1579D63B" w14:textId="40C6AF59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1C48E8" w14:textId="72FA7FE1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P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25E452" w14:textId="5DFE4CC0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(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B4D0F7" w14:textId="6725F011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CEE67B4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b/>
                <w:color w:val="000000" w:themeColor="text1"/>
                <w:sz w:val="16"/>
                <w:szCs w:val="16"/>
              </w:rPr>
              <w:t>Summer Program: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210D311F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122225BE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center"/>
          </w:tcPr>
          <w:p w14:paraId="430E9555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83B745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</w:tr>
      <w:tr w:rsidR="00EF7F54" w:rsidRPr="00427059" w14:paraId="4288ECD6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8428FF" w14:textId="4A9188CB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Physics with Lab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5E25B0FA" w14:textId="5C889C5E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0347DA" w14:textId="5DD21D51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Honors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E858A8" w14:textId="17599683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9DCC13" w14:textId="2866A37C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6F0DB18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MIT-BWSI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2112047B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14:paraId="4B42B794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Honors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center"/>
          </w:tcPr>
          <w:p w14:paraId="59897AE3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3C334E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8</w:t>
            </w:r>
          </w:p>
        </w:tc>
      </w:tr>
      <w:tr w:rsidR="00EF7F54" w:rsidRPr="00427059" w14:paraId="2572DAEA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9F29BBF" w14:textId="37AD773F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P Computer Science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0B4DA53D" w14:textId="5200459B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C8C723" w14:textId="610B02F6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P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8C6978" w14:textId="2D8F4E60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7260B" w14:textId="415A5BCF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4BBD44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b/>
                <w:bCs/>
                <w:color w:val="000000" w:themeColor="text1"/>
                <w:sz w:val="16"/>
                <w:szCs w:val="16"/>
              </w:rPr>
              <w:t>Electiv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897AC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F5D47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A44AF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69C9E2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</w:tr>
      <w:tr w:rsidR="00EF7F54" w:rsidRPr="00427059" w14:paraId="7A43195A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2450791" w14:textId="69103218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Engineering Physics 1 with Lab/PHYS 2425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6D40273B" w14:textId="23CB130D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2DEF4E" w14:textId="53D688EB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College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425A53" w14:textId="4D03919D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01DF0" w14:textId="29257D8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074DC7" w14:textId="0594D6AA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Physics Everywhere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F836B" w14:textId="39FBEE3B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15537" w14:textId="15C34DF9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Honor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F2BC5" w14:textId="10EF294D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(0.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4F0A18" w14:textId="4210169C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6</w:t>
            </w:r>
          </w:p>
        </w:tc>
      </w:tr>
      <w:tr w:rsidR="00EF7F54" w:rsidRPr="00427059" w14:paraId="36E03D95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B307B57" w14:textId="1BCC70D5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</w:rPr>
              <w:t>AP Chemistry with Lab</w:t>
            </w:r>
            <w:r w:rsidRPr="00427059"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0DF8BD4F" w14:textId="6BDCFB4C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832730" w14:textId="2ADADAB6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P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832BB6" w14:textId="48070523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30C5B4" w14:textId="19D742F9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A19666" w14:textId="591225CF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 xml:space="preserve">Cybersecurity 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1390A3" w14:textId="4A3876F5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07EED" w14:textId="2925B6B0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322F66" w14:textId="77E59E5D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0.5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514C12" w14:textId="77052ADE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7</w:t>
            </w:r>
          </w:p>
        </w:tc>
      </w:tr>
      <w:tr w:rsidR="00EF7F54" w:rsidRPr="00427059" w14:paraId="7157C5EA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3A75E4F" w14:textId="5E64D628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</w:rPr>
              <w:t>Chemistry Olympiad Prep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56D9ED17" w14:textId="77B47A98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6976E2" w14:textId="03D9FF1C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Honors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26251" w14:textId="2C98E41F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6530C3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0.5</w:t>
            </w: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828954" w14:textId="08B0891D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5561D1" w14:textId="5DF7BFE8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Introduction to Nano Technology</w:t>
            </w:r>
          </w:p>
        </w:tc>
        <w:tc>
          <w:tcPr>
            <w:tcW w:w="7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6537C" w14:textId="38FC056C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D9D9A" w14:textId="75288AF8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409D1" w14:textId="75DFA3B0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D96DD8" w14:textId="5D967965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</w:tr>
      <w:tr w:rsidR="00EF7F54" w:rsidRPr="00427059" w14:paraId="58668E5E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50A907" w14:textId="57769560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</w:rPr>
              <w:t>Physics C, Electricity &amp; Magnetism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647157AB" w14:textId="6108930C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3D2B10" w14:textId="5254F543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Honors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A9ECE4" w14:textId="0008B071" w:rsidR="00EF7F54" w:rsidRPr="00561D4C" w:rsidRDefault="00EF7F54" w:rsidP="00E366E1">
            <w:pPr>
              <w:pStyle w:val="NoSpacing"/>
              <w:rPr>
                <w:rFonts w:ascii="Avenir Next LT Pro" w:hAnsi="Avenir Next LT Pro" w:cs="Aldhabi"/>
                <w:color w:val="FF0000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1A5D8" w14:textId="18DEB74F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FFFD46" w14:textId="4446720B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Modern Electronic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46E5A" w14:textId="5D91ED21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A395B" w14:textId="15B736F4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Honor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7168D" w14:textId="2D43572E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58E56E" w14:textId="1FCC571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7</w:t>
            </w:r>
          </w:p>
        </w:tc>
      </w:tr>
      <w:tr w:rsidR="00EF7F54" w:rsidRPr="00427059" w14:paraId="20CC5A72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708B14" w14:textId="16D3C59B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PHY 336K Classical Dynamics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059483CB" w14:textId="0D58E878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bscript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90AA3C" w14:textId="3A4233D5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College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F8F13" w14:textId="478BB0CC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808620" w14:textId="06E6E870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E36732" w14:textId="7D35C5B3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Optic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AB2BE" w14:textId="12EE54A6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80B19" w14:textId="30C3DD23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Honor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EA363" w14:textId="5C321814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8ED69F" w14:textId="08D2A4D1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8</w:t>
            </w:r>
          </w:p>
        </w:tc>
      </w:tr>
      <w:tr w:rsidR="00EF7F54" w:rsidRPr="00427059" w14:paraId="20920AF8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AB6823B" w14:textId="5488711D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PHY 355 Modern Physics &amp; Thermodynamics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26AF01D4" w14:textId="6A8FF24C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E5E72D" w14:textId="10B3B2E0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College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E275EC" w14:textId="6FB465EF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D2D100" w14:textId="74AE8A35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E3D7A5" w14:textId="14098879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Remote Sens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4D0A6" w14:textId="4CC53351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45F3" w14:textId="6507432B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Honor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9465B" w14:textId="444E8E75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BCEB0D" w14:textId="14BBE4CA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8</w:t>
            </w:r>
          </w:p>
        </w:tc>
      </w:tr>
      <w:tr w:rsidR="00EF7F54" w:rsidRPr="00427059" w14:paraId="724AC999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BB9D3E" w14:textId="7A55994D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</w:rPr>
              <w:t>PHY 373 Quantum Physics 1: Foundations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418C2280" w14:textId="7E81290F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bscript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144D36" w14:textId="77171F3D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College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2D9BE" w14:textId="6F1DD164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85905" w14:textId="488A24D8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BF3A8A" w14:textId="0744DB66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 xml:space="preserve">Hovercraft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5B0D3" w14:textId="77A18C80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6FB0" w14:textId="62A8BAB3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Honor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26F07" w14:textId="0B981066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A5350" w14:textId="63B9E34F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8</w:t>
            </w:r>
          </w:p>
        </w:tc>
      </w:tr>
      <w:tr w:rsidR="00EF7F54" w:rsidRPr="00427059" w14:paraId="1849D6DF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A24F2DC" w14:textId="003EC916" w:rsidR="00EF7F54" w:rsidRPr="00427059" w:rsidRDefault="00EF7F54" w:rsidP="00E366E1">
            <w:pPr>
              <w:textAlignment w:val="baseline"/>
              <w:outlineLvl w:val="1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</w:rPr>
              <w:t>Physics Olympiad Prep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3685BA90" w14:textId="54566BCC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52FB95" w14:textId="48BF70D4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Honors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8A51BA" w14:textId="1FF540CA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6E3B2B" w14:textId="465CF412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33CE08" w14:textId="6D5227C3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Chemistry Lab &amp; Thermodynamic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3CBD1" w14:textId="03CC4A6C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EF2A3" w14:textId="7E0F40BC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Honor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F054B" w14:textId="4F4FB7F9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CB0349" w14:textId="4051A1C6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8</w:t>
            </w:r>
          </w:p>
        </w:tc>
      </w:tr>
      <w:tr w:rsidR="00EF7F54" w:rsidRPr="00427059" w14:paraId="774205E8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C4EA33" w14:textId="2AAB7F46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bCs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b/>
                <w:bCs/>
                <w:color w:val="000000" w:themeColor="text1"/>
                <w:sz w:val="16"/>
                <w:szCs w:val="16"/>
              </w:rPr>
              <w:t>Communication Studies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1459816B" w14:textId="103E6032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C6A602" w14:textId="43FD27BE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DB8727" w14:textId="61EA8C19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C9047" w14:textId="7E0D8062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F87CB9" w14:textId="73B4631E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 xml:space="preserve">Game &amp; Simulation Development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57397" w14:textId="2DBF00B0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02C0A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677B8" w14:textId="138A1C8F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B7986" w14:textId="34764B6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9</w:t>
            </w:r>
          </w:p>
        </w:tc>
      </w:tr>
      <w:tr w:rsidR="00EF7F54" w:rsidRPr="00427059" w14:paraId="79059018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AE99BC7" w14:textId="7DE0DF83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Public Speaking/SPCH 1315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2F09FCEE" w14:textId="36EBB31B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3915EC" w14:textId="0B42D8DF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College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0AC1F3" w14:textId="1E86901F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F3821" w14:textId="2B53B614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B8C83D" w14:textId="393783C3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udio Engineer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6AA91" w14:textId="21C6A569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A77C9" w14:textId="5AB2A5C0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Honor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21E48" w14:textId="5CC47141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9075D8" w14:textId="7739A8B8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19</w:t>
            </w:r>
          </w:p>
        </w:tc>
      </w:tr>
      <w:tr w:rsidR="00EF7F54" w:rsidRPr="00427059" w14:paraId="51018F56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575E480" w14:textId="611032CE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b/>
                <w:bCs/>
                <w:color w:val="000000" w:themeColor="text1"/>
                <w:sz w:val="16"/>
                <w:szCs w:val="16"/>
              </w:rPr>
              <w:t>Engineering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76CBDF09" w14:textId="4579F362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3842A0" w14:textId="727ADBAD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60AC66" w14:textId="6E4A7D52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C28858" w14:textId="3AB6AE32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02DE96" w14:textId="11178CDC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1F10B" w14:textId="1EB49728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8F096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902C" w14:textId="74593E36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81AE1D" w14:textId="0069C28D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</w:tr>
      <w:tr w:rsidR="00EF7F54" w:rsidRPr="00427059" w14:paraId="4584E8BA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3CF72D9" w14:textId="77777777" w:rsidR="00EF7F54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Vector Mechanics</w:t>
            </w: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,</w:t>
            </w:r>
          </w:p>
          <w:p w14:paraId="43E4B95F" w14:textId="5875BE7B" w:rsidR="00EF7F54" w:rsidRPr="00EF7F54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Statics/ENGR 2301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14:paraId="38A85744" w14:textId="4221877A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2898CE" w14:textId="1B571AA8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College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AED28" w14:textId="77A64F82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E8D499" w14:textId="42451C12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2F5D72" w14:textId="578C1724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0DC98" w14:textId="0447F4EF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B8890" w14:textId="77777777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2D1E1" w14:textId="0481D7FF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EA8F36" w14:textId="78CA5092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</w:tr>
      <w:tr w:rsidR="00EF7F54" w:rsidRPr="00427059" w14:paraId="7123A72E" w14:textId="77777777" w:rsidTr="00EF7F54">
        <w:trPr>
          <w:cantSplit/>
          <w:trHeight w:val="513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1D6CA" w14:textId="77777777" w:rsidR="00EF7F54" w:rsidRDefault="00EF7F54" w:rsidP="00F74519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Vector Mechanics,</w:t>
            </w:r>
          </w:p>
          <w:p w14:paraId="16E106CF" w14:textId="4A79EB62" w:rsidR="00EF7F54" w:rsidRPr="00472631" w:rsidRDefault="00EF7F54" w:rsidP="00F74519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bscript"/>
              </w:rPr>
            </w:pP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Dynamics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 xml:space="preserve"> 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ENGR 230</w:t>
            </w: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</w:t>
            </w: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1CEE181" w14:textId="13EDBB40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ADF572" w14:textId="6DFD315D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College</w:t>
            </w: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ADD941" w14:textId="46FBBADF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46FC" w14:textId="315EEE23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  <w:r w:rsidRPr="00427059"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5486C5" w14:textId="793B4A0D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31439" w14:textId="40EA57E9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BB4B0" w14:textId="46A19BFF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7F95" w14:textId="5771DFC0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4E4115" w14:textId="7ED89FA8" w:rsidR="00EF7F54" w:rsidRPr="00427059" w:rsidRDefault="00EF7F54" w:rsidP="00E366E1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</w:tr>
      <w:tr w:rsidR="00EF7F54" w:rsidRPr="00427059" w14:paraId="3D46CD61" w14:textId="77777777" w:rsidTr="000D2C48">
        <w:trPr>
          <w:cantSplit/>
          <w:trHeight w:val="227"/>
        </w:trPr>
        <w:tc>
          <w:tcPr>
            <w:tcW w:w="2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80BE0" w14:textId="2D586B5B" w:rsidR="00EF7F54" w:rsidRPr="00427059" w:rsidRDefault="00EF7F54" w:rsidP="00F74519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BAC7D05" w14:textId="4CB3EB58" w:rsidR="00EF7F54" w:rsidRPr="00427059" w:rsidRDefault="00EF7F54" w:rsidP="00F74519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451157" w14:textId="75A4C203" w:rsidR="00EF7F54" w:rsidRPr="00427059" w:rsidRDefault="00EF7F54" w:rsidP="00F74519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B71F6F" w14:textId="63F6298C" w:rsidR="00EF7F54" w:rsidRPr="00427059" w:rsidRDefault="00EF7F54" w:rsidP="00F74519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9D38" w14:textId="26389699" w:rsidR="00EF7F54" w:rsidRPr="00427059" w:rsidRDefault="00EF7F54" w:rsidP="00F74519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2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C55A83" w14:textId="77777777" w:rsidR="00EF7F54" w:rsidRPr="00427059" w:rsidRDefault="00EF7F54" w:rsidP="00F74519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  <w:vertAlign w:val="superscript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E4661" w14:textId="77777777" w:rsidR="00EF7F54" w:rsidRPr="00427059" w:rsidRDefault="00EF7F54" w:rsidP="00F74519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4EDB92" w14:textId="77777777" w:rsidR="00EF7F54" w:rsidRPr="00427059" w:rsidRDefault="00EF7F54" w:rsidP="00F74519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4A2BD5" w14:textId="77777777" w:rsidR="00EF7F54" w:rsidRPr="00427059" w:rsidRDefault="00EF7F54" w:rsidP="00F74519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06246" w14:textId="77777777" w:rsidR="00EF7F54" w:rsidRPr="00427059" w:rsidRDefault="00EF7F54" w:rsidP="00F74519">
            <w:pPr>
              <w:pStyle w:val="NoSpacing"/>
              <w:rPr>
                <w:rFonts w:ascii="Avenir Next LT Pro" w:hAnsi="Avenir Next LT Pro" w:cs="Aldhabi"/>
                <w:color w:val="000000" w:themeColor="text1"/>
                <w:sz w:val="16"/>
                <w:szCs w:val="16"/>
              </w:rPr>
            </w:pPr>
          </w:p>
        </w:tc>
      </w:tr>
    </w:tbl>
    <w:p w14:paraId="6BA5B32F" w14:textId="77777777" w:rsidR="009543B0" w:rsidRPr="00427059" w:rsidRDefault="009543B0" w:rsidP="00C53397">
      <w:pPr>
        <w:rPr>
          <w:rFonts w:ascii="Avenir Next LT Pro" w:hAnsi="Avenir Next LT Pro"/>
          <w:color w:val="000000" w:themeColor="text1"/>
          <w:sz w:val="16"/>
          <w:szCs w:val="16"/>
        </w:rPr>
      </w:pPr>
    </w:p>
    <w:sectPr w:rsidR="009543B0" w:rsidRPr="00427059" w:rsidSect="008D3B29">
      <w:headerReference w:type="default" r:id="rId7"/>
      <w:footerReference w:type="default" r:id="rId8"/>
      <w:pgSz w:w="12240" w:h="15840" w:code="1"/>
      <w:pgMar w:top="0" w:right="720" w:bottom="288" w:left="720" w:header="283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E6E09" w14:textId="77777777" w:rsidR="009E5C7C" w:rsidRDefault="009E5C7C" w:rsidP="0063071A">
      <w:r>
        <w:separator/>
      </w:r>
    </w:p>
  </w:endnote>
  <w:endnote w:type="continuationSeparator" w:id="0">
    <w:p w14:paraId="426807C5" w14:textId="77777777" w:rsidR="009E5C7C" w:rsidRDefault="009E5C7C" w:rsidP="0063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2814D" w14:textId="25FD3077" w:rsidR="003F05E6" w:rsidRDefault="00D2722C" w:rsidP="004A6E84">
    <w:pPr>
      <w:ind w:left="283" w:right="-255"/>
      <w:rPr>
        <w:rFonts w:ascii="Avenir Next LT Pro" w:hAnsi="Avenir Next LT Pro" w:cs="Calibri"/>
        <w:color w:val="000000"/>
        <w:sz w:val="18"/>
        <w:szCs w:val="20"/>
      </w:rPr>
    </w:pPr>
    <w:r w:rsidRPr="004B622F">
      <w:rPr>
        <w:rFonts w:ascii="Avenir Next LT Pro" w:hAnsi="Avenir Next LT Pro" w:cs="Calibri"/>
        <w:color w:val="000000"/>
        <w:sz w:val="18"/>
        <w:szCs w:val="20"/>
        <w:vertAlign w:val="superscript"/>
      </w:rPr>
      <w:t>1</w:t>
    </w:r>
    <w:r w:rsidRPr="004B622F">
      <w:rPr>
        <w:rFonts w:ascii="Avenir Next LT Pro" w:hAnsi="Avenir Next LT Pro" w:cs="Calibri"/>
        <w:color w:val="000000"/>
        <w:sz w:val="18"/>
        <w:szCs w:val="20"/>
      </w:rPr>
      <w:t>For AP, Honors, and College Courses A= 5.00</w:t>
    </w:r>
    <w:r w:rsidRPr="004B622F">
      <w:rPr>
        <w:rFonts w:ascii="Avenir Next LT Pro" w:hAnsi="Avenir Next LT Pro" w:cs="Calibri"/>
        <w:sz w:val="18"/>
        <w:szCs w:val="20"/>
      </w:rPr>
      <w:t>,</w:t>
    </w:r>
    <w:r w:rsidRPr="004B622F">
      <w:rPr>
        <w:rFonts w:ascii="Avenir Next LT Pro" w:hAnsi="Avenir Next LT Pro" w:cs="Calibri"/>
        <w:color w:val="FF0000"/>
        <w:sz w:val="18"/>
        <w:szCs w:val="20"/>
      </w:rPr>
      <w:t xml:space="preserve"> </w:t>
    </w:r>
    <w:r w:rsidRPr="004B622F">
      <w:rPr>
        <w:rFonts w:ascii="Avenir Next LT Pro" w:hAnsi="Avenir Next LT Pro" w:cs="Calibri"/>
        <w:color w:val="000000"/>
        <w:sz w:val="18"/>
        <w:szCs w:val="20"/>
        <w:vertAlign w:val="superscript"/>
      </w:rPr>
      <w:t>2</w:t>
    </w:r>
    <w:r w:rsidRPr="004B622F">
      <w:rPr>
        <w:rFonts w:ascii="Avenir Next LT Pro" w:hAnsi="Avenir Next LT Pro" w:cs="Calibri"/>
        <w:color w:val="000000"/>
        <w:sz w:val="18"/>
        <w:szCs w:val="20"/>
      </w:rPr>
      <w:t xml:space="preserve">Not included in GPA; </w:t>
    </w:r>
    <w:r w:rsidRPr="004B622F">
      <w:rPr>
        <w:rFonts w:ascii="Avenir Next LT Pro" w:hAnsi="Avenir Next LT Pro" w:cs="Calibri"/>
        <w:color w:val="000000"/>
        <w:sz w:val="18"/>
        <w:szCs w:val="20"/>
        <w:vertAlign w:val="superscript"/>
      </w:rPr>
      <w:t>3</w:t>
    </w:r>
    <w:r w:rsidRPr="004B622F">
      <w:rPr>
        <w:rFonts w:ascii="Avenir Next LT Pro" w:hAnsi="Avenir Next LT Pro" w:cs="Calibri"/>
        <w:color w:val="000000"/>
        <w:sz w:val="18"/>
        <w:szCs w:val="20"/>
      </w:rPr>
      <w:t xml:space="preserve">College Board authorization letter available upon request, </w:t>
    </w:r>
    <w:r w:rsidRPr="004B622F">
      <w:rPr>
        <w:rFonts w:ascii="Avenir Next LT Pro" w:hAnsi="Avenir Next LT Pro" w:cs="Calibri"/>
        <w:color w:val="000000"/>
        <w:sz w:val="18"/>
        <w:szCs w:val="20"/>
        <w:vertAlign w:val="superscript"/>
      </w:rPr>
      <w:t>4</w:t>
    </w:r>
    <w:r w:rsidRPr="004B622F">
      <w:rPr>
        <w:rFonts w:ascii="Avenir Next LT Pro" w:hAnsi="Avenir Next LT Pro" w:cs="Calibri"/>
        <w:color w:val="000000"/>
        <w:sz w:val="18"/>
        <w:szCs w:val="20"/>
      </w:rPr>
      <w:t>Course</w:t>
    </w:r>
    <w:r w:rsidR="004A6E84">
      <w:rPr>
        <w:rFonts w:ascii="Avenir Next LT Pro" w:hAnsi="Avenir Next LT Pro" w:cs="Calibri"/>
        <w:color w:val="000000"/>
        <w:sz w:val="18"/>
        <w:szCs w:val="20"/>
      </w:rPr>
      <w:t xml:space="preserve"> </w:t>
    </w:r>
    <w:r w:rsidRPr="004B622F">
      <w:rPr>
        <w:rFonts w:ascii="Avenir Next LT Pro" w:hAnsi="Avenir Next LT Pro" w:cs="Calibri"/>
        <w:color w:val="000000"/>
        <w:sz w:val="18"/>
        <w:szCs w:val="20"/>
      </w:rPr>
      <w:t>taken at Austin Community College,</w:t>
    </w:r>
    <w:r w:rsidR="00133DF2">
      <w:rPr>
        <w:rFonts w:ascii="Avenir Next LT Pro" w:hAnsi="Avenir Next LT Pro" w:cs="Calibri"/>
        <w:color w:val="000000"/>
        <w:sz w:val="18"/>
        <w:szCs w:val="20"/>
      </w:rPr>
      <w:t xml:space="preserve"> </w:t>
    </w:r>
    <w:r w:rsidRPr="004B622F">
      <w:rPr>
        <w:rFonts w:ascii="Avenir Next LT Pro" w:hAnsi="Avenir Next LT Pro" w:cs="Calibri"/>
        <w:color w:val="000000"/>
        <w:sz w:val="18"/>
        <w:szCs w:val="20"/>
        <w:vertAlign w:val="superscript"/>
      </w:rPr>
      <w:t>5</w:t>
    </w:r>
    <w:r w:rsidRPr="004B622F">
      <w:rPr>
        <w:rFonts w:ascii="Avenir Next LT Pro" w:hAnsi="Avenir Next LT Pro" w:cs="Calibri"/>
        <w:color w:val="000000"/>
        <w:sz w:val="18"/>
        <w:szCs w:val="20"/>
      </w:rPr>
      <w:t>Courses audited at UT-Austin,</w:t>
    </w:r>
    <w:r w:rsidR="003F05E6">
      <w:rPr>
        <w:rFonts w:ascii="Avenir Next LT Pro" w:hAnsi="Avenir Next LT Pro" w:cs="Calibri"/>
        <w:color w:val="000000"/>
        <w:sz w:val="18"/>
        <w:szCs w:val="20"/>
      </w:rPr>
      <w:t xml:space="preserve"> </w:t>
    </w:r>
    <w:r w:rsidR="00A1101E" w:rsidRPr="004B622F">
      <w:rPr>
        <w:rFonts w:ascii="Avenir Next LT Pro" w:hAnsi="Avenir Next LT Pro" w:cs="Calibri"/>
        <w:color w:val="000000"/>
        <w:sz w:val="18"/>
        <w:szCs w:val="20"/>
      </w:rPr>
      <w:t>Courses taken before 2017 are not included in GPA</w:t>
    </w:r>
    <w:r w:rsidR="00A1101E">
      <w:rPr>
        <w:rFonts w:ascii="Avenir Next LT Pro" w:hAnsi="Avenir Next LT Pro" w:cs="Calibri"/>
        <w:color w:val="000000"/>
        <w:sz w:val="18"/>
        <w:szCs w:val="20"/>
      </w:rPr>
      <w:t>,</w:t>
    </w:r>
  </w:p>
  <w:p w14:paraId="3B8DE42D" w14:textId="121F3616" w:rsidR="003F05E6" w:rsidRPr="003F05E6" w:rsidRDefault="00D2722C" w:rsidP="004A6E84">
    <w:pPr>
      <w:ind w:left="-284" w:right="-257" w:firstLine="567"/>
      <w:rPr>
        <w:rFonts w:ascii="Avenir Next LT Pro" w:hAnsi="Avenir Next LT Pro" w:cs="Calibri"/>
        <w:color w:val="000000"/>
        <w:sz w:val="18"/>
        <w:szCs w:val="20"/>
      </w:rPr>
    </w:pPr>
    <w:r w:rsidRPr="004B622F">
      <w:rPr>
        <w:rFonts w:ascii="Avenir Next LT Pro" w:hAnsi="Avenir Next LT Pro" w:cs="Calibri"/>
        <w:color w:val="000000"/>
        <w:sz w:val="18"/>
        <w:szCs w:val="20"/>
      </w:rPr>
      <w:t>IP= In Progress; PL= Planned, MS= completed in Middle School</w:t>
    </w:r>
  </w:p>
  <w:p w14:paraId="6AEDF289" w14:textId="703C7640" w:rsidR="003F05E6" w:rsidRDefault="00C61714" w:rsidP="003F05E6">
    <w:r w:rsidRPr="00C61714">
      <w:rPr>
        <w:rFonts w:ascii="Avenir Next LT Pro" w:hAnsi="Avenir Next LT Pro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6ACBFC" wp14:editId="7C959FD8">
              <wp:simplePos x="0" y="0"/>
              <wp:positionH relativeFrom="column">
                <wp:posOffset>944600</wp:posOffset>
              </wp:positionH>
              <wp:positionV relativeFrom="paragraph">
                <wp:posOffset>27940</wp:posOffset>
              </wp:positionV>
              <wp:extent cx="1371600" cy="540096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400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-142" w:type="dxa"/>
                            <w:tblBorders>
                              <w:insideH w:val="none" w:sz="0" w:space="0" w:color="auto"/>
                              <w:insideV w:val="none" w:sz="0" w:space="0" w:color="auto"/>
                            </w:tblBorders>
                            <w:tblLook w:val="0600" w:firstRow="0" w:lastRow="0" w:firstColumn="0" w:lastColumn="0" w:noHBand="1" w:noVBand="1"/>
                          </w:tblPr>
                          <w:tblGrid>
                            <w:gridCol w:w="1947"/>
                          </w:tblGrid>
                          <w:tr w:rsidR="00C61714" w14:paraId="7A82B5C5" w14:textId="77777777" w:rsidTr="00740F0A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418470" w14:textId="77777777" w:rsidR="00C61714" w:rsidRPr="003F05E6" w:rsidRDefault="00C61714" w:rsidP="00C61714">
                                <w:pPr>
                                  <w:jc w:val="both"/>
                                </w:pPr>
                                <w:r w:rsidRPr="009543B0">
                                  <w:rPr>
                                    <w:rFonts w:ascii="Avenir Next LT Pro" w:hAnsi="Avenir Next LT Pro"/>
                                    <w:sz w:val="18"/>
                                    <w:szCs w:val="18"/>
                                  </w:rPr>
                                  <w:t>Sridevi Autoor</w:t>
                                </w:r>
                              </w:p>
                            </w:tc>
                          </w:tr>
                          <w:tr w:rsidR="00C61714" w14:paraId="01E9E45B" w14:textId="77777777" w:rsidTr="00740F0A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8434CA" w14:textId="77777777" w:rsidR="00C61714" w:rsidRDefault="00C61714" w:rsidP="00C61714">
                                <w:pPr>
                                  <w:jc w:val="both"/>
                                  <w:rPr>
                                    <w:rFonts w:ascii="Avenir Next LT Pro" w:hAnsi="Avenir Next LT Pro"/>
                                    <w:sz w:val="18"/>
                                    <w:szCs w:val="18"/>
                                  </w:rPr>
                                </w:pPr>
                                <w:r w:rsidRPr="009543B0">
                                  <w:rPr>
                                    <w:rFonts w:ascii="Avenir Next LT Pro" w:hAnsi="Avenir Next LT Pro"/>
                                    <w:sz w:val="18"/>
                                    <w:szCs w:val="18"/>
                                  </w:rPr>
                                  <w:t>School Administrator</w:t>
                                </w:r>
                              </w:p>
                            </w:tc>
                          </w:tr>
                          <w:tr w:rsidR="00C61714" w14:paraId="2626BEAE" w14:textId="77777777" w:rsidTr="00740F0A">
                            <w:tc>
                              <w:tcPr>
                                <w:tcW w:w="0" w:type="auto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EA28AA" w14:textId="77777777" w:rsidR="00C61714" w:rsidRDefault="00C61714" w:rsidP="00C61714">
                                <w:pPr>
                                  <w:jc w:val="both"/>
                                  <w:rPr>
                                    <w:rFonts w:ascii="Avenir Next LT Pro" w:hAnsi="Avenir Next LT Pro"/>
                                    <w:sz w:val="18"/>
                                    <w:szCs w:val="18"/>
                                  </w:rPr>
                                </w:pPr>
                                <w:r w:rsidRPr="009543B0">
                                  <w:rPr>
                                    <w:rFonts w:ascii="Avenir Next LT Pro" w:hAnsi="Avenir Next LT Pro"/>
                                    <w:sz w:val="18"/>
                                    <w:szCs w:val="18"/>
                                  </w:rPr>
                                  <w:t>(512) 905-4696</w:t>
                                </w:r>
                              </w:p>
                            </w:tc>
                          </w:tr>
                        </w:tbl>
                        <w:p w14:paraId="2A94659C" w14:textId="3C536474" w:rsidR="00C61714" w:rsidRDefault="00C61714" w:rsidP="00C61714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ACB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4.4pt;margin-top:2.2pt;width:108pt;height:4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" stroked="f">
              <v:textbox>
                <w:txbxContent>
                  <w:tbl>
                    <w:tblPr>
                      <w:tblStyle w:val="TableGrid"/>
                      <w:tblW w:w="0" w:type="auto"/>
                      <w:tblInd w:w="-142" w:type="dxa"/>
                      <w:tblBorders>
                        <w:insideH w:val="none" w:sz="0" w:space="0" w:color="auto"/>
                        <w:insideV w:val="none" w:sz="0" w:space="0" w:color="auto"/>
                      </w:tblBorders>
                      <w:tblLook w:val="0600" w:firstRow="0" w:lastRow="0" w:firstColumn="0" w:lastColumn="0" w:noHBand="1" w:noVBand="1"/>
                    </w:tblPr>
                    <w:tblGrid>
                      <w:gridCol w:w="1947"/>
                    </w:tblGrid>
                    <w:tr w:rsidR="00C61714" w14:paraId="7A82B5C5" w14:textId="77777777" w:rsidTr="00740F0A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6418470" w14:textId="77777777" w:rsidR="00C61714" w:rsidRPr="003F05E6" w:rsidRDefault="00C61714" w:rsidP="00C61714">
                          <w:pPr>
                            <w:jc w:val="both"/>
                          </w:pPr>
                          <w:r w:rsidRPr="009543B0">
                            <w:rPr>
                              <w:rFonts w:ascii="Avenir Next LT Pro" w:hAnsi="Avenir Next LT Pro"/>
                              <w:sz w:val="18"/>
                              <w:szCs w:val="18"/>
                            </w:rPr>
                            <w:t>Sridevi Autoor</w:t>
                          </w:r>
                        </w:p>
                      </w:tc>
                    </w:tr>
                    <w:tr w:rsidR="00C61714" w14:paraId="01E9E45B" w14:textId="77777777" w:rsidTr="00740F0A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38434CA" w14:textId="77777777" w:rsidR="00C61714" w:rsidRDefault="00C61714" w:rsidP="00C61714">
                          <w:pPr>
                            <w:jc w:val="both"/>
                            <w:rPr>
                              <w:rFonts w:ascii="Avenir Next LT Pro" w:hAnsi="Avenir Next LT Pro"/>
                              <w:sz w:val="18"/>
                              <w:szCs w:val="18"/>
                            </w:rPr>
                          </w:pPr>
                          <w:r w:rsidRPr="009543B0">
                            <w:rPr>
                              <w:rFonts w:ascii="Avenir Next LT Pro" w:hAnsi="Avenir Next LT Pro"/>
                              <w:sz w:val="18"/>
                              <w:szCs w:val="18"/>
                            </w:rPr>
                            <w:t>School Administrator</w:t>
                          </w:r>
                        </w:p>
                      </w:tc>
                    </w:tr>
                    <w:tr w:rsidR="00C61714" w14:paraId="2626BEAE" w14:textId="77777777" w:rsidTr="00740F0A">
                      <w:tc>
                        <w:tcPr>
                          <w:tcW w:w="0" w:type="auto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EA28AA" w14:textId="77777777" w:rsidR="00C61714" w:rsidRDefault="00C61714" w:rsidP="00C61714">
                          <w:pPr>
                            <w:jc w:val="both"/>
                            <w:rPr>
                              <w:rFonts w:ascii="Avenir Next LT Pro" w:hAnsi="Avenir Next LT Pro"/>
                              <w:sz w:val="18"/>
                              <w:szCs w:val="18"/>
                            </w:rPr>
                          </w:pPr>
                          <w:r w:rsidRPr="009543B0">
                            <w:rPr>
                              <w:rFonts w:ascii="Avenir Next LT Pro" w:hAnsi="Avenir Next LT Pro"/>
                              <w:sz w:val="18"/>
                              <w:szCs w:val="18"/>
                            </w:rPr>
                            <w:t>(512) 905-4696</w:t>
                          </w:r>
                        </w:p>
                      </w:tc>
                    </w:tr>
                  </w:tbl>
                  <w:p w14:paraId="2A94659C" w14:textId="3C536474" w:rsidR="00C61714" w:rsidRDefault="00C61714" w:rsidP="00C61714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</w:p>
  <w:p w14:paraId="3168BC72" w14:textId="43A05151" w:rsidR="00C61714" w:rsidRPr="009F647E" w:rsidRDefault="00C61714" w:rsidP="004A6E84">
    <w:pPr>
      <w:ind w:firstLine="283"/>
      <w:rPr>
        <w:rFonts w:ascii="Avenir Next LT Pro" w:hAnsi="Avenir Next LT Pro"/>
        <w:sz w:val="18"/>
        <w:szCs w:val="18"/>
      </w:rPr>
    </w:pPr>
    <w:r w:rsidRPr="009F647E">
      <w:rPr>
        <w:rFonts w:ascii="Avenir Next LT Pro" w:hAnsi="Avenir Next LT Pro"/>
        <w:sz w:val="18"/>
        <w:szCs w:val="18"/>
      </w:rPr>
      <w:t xml:space="preserve">Certified by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626E7" w14:textId="77777777" w:rsidR="009E5C7C" w:rsidRDefault="009E5C7C" w:rsidP="0063071A">
      <w:r>
        <w:separator/>
      </w:r>
    </w:p>
  </w:footnote>
  <w:footnote w:type="continuationSeparator" w:id="0">
    <w:p w14:paraId="4F3E45F6" w14:textId="77777777" w:rsidR="009E5C7C" w:rsidRDefault="009E5C7C" w:rsidP="00630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D9457" w14:textId="75D8156F" w:rsidR="007A5075" w:rsidRPr="00125BF0" w:rsidRDefault="007A5075" w:rsidP="00E15A88">
    <w:pPr>
      <w:pStyle w:val="NoSpacing"/>
      <w:ind w:left="-284" w:right="-257"/>
      <w:jc w:val="center"/>
      <w:rPr>
        <w:rFonts w:ascii="Lucida Calligraphy" w:hAnsi="Lucida Calligraphy" w:cs="Arial"/>
        <w:b/>
        <w:color w:val="000000" w:themeColor="text1"/>
        <w:u w:val="single"/>
      </w:rPr>
    </w:pPr>
    <w:r w:rsidRPr="00125BF0">
      <w:rPr>
        <w:rFonts w:ascii="Lucida Calligraphy" w:hAnsi="Lucida Calligraphy" w:cs="Arial"/>
        <w:b/>
        <w:color w:val="000000" w:themeColor="text1"/>
        <w:u w:val="single"/>
      </w:rPr>
      <w:t>Official Sadam Homeschool Course Transcript</w:t>
    </w:r>
  </w:p>
  <w:p w14:paraId="24E79EBE" w14:textId="77777777" w:rsidR="00C91474" w:rsidRPr="00C91474" w:rsidRDefault="00C91474" w:rsidP="007A5075">
    <w:pPr>
      <w:pStyle w:val="NoSpacing"/>
      <w:jc w:val="center"/>
      <w:rPr>
        <w:rFonts w:ascii="Avenir Next LT Pro" w:hAnsi="Avenir Next LT Pro"/>
        <w:b/>
        <w:sz w:val="18"/>
        <w:szCs w:val="18"/>
      </w:rPr>
    </w:pPr>
  </w:p>
  <w:p w14:paraId="301B440F" w14:textId="2189D504" w:rsidR="00F82532" w:rsidRPr="00C91474" w:rsidRDefault="00F82532" w:rsidP="00E15A88">
    <w:pPr>
      <w:pStyle w:val="NoSpacing"/>
      <w:ind w:left="-284" w:right="-257"/>
      <w:jc w:val="both"/>
      <w:rPr>
        <w:rFonts w:ascii="Avenir Next LT Pro" w:hAnsi="Avenir Next LT Pro"/>
        <w:bCs/>
        <w:sz w:val="18"/>
        <w:szCs w:val="18"/>
      </w:rPr>
    </w:pPr>
    <w:r w:rsidRPr="00C91474">
      <w:rPr>
        <w:rFonts w:ascii="Avenir Next LT Pro" w:hAnsi="Avenir Next LT Pro"/>
        <w:bCs/>
        <w:sz w:val="18"/>
        <w:szCs w:val="18"/>
      </w:rPr>
      <w:t xml:space="preserve">Student: </w:t>
    </w:r>
    <w:r w:rsidR="007A5075" w:rsidRPr="00C91474">
      <w:rPr>
        <w:rFonts w:ascii="Avenir Next LT Pro" w:hAnsi="Avenir Next LT Pro"/>
        <w:bCs/>
        <w:sz w:val="18"/>
        <w:szCs w:val="18"/>
      </w:rPr>
      <w:tab/>
    </w:r>
    <w:r w:rsidRPr="00C91474">
      <w:rPr>
        <w:rFonts w:ascii="Avenir Next LT Pro" w:hAnsi="Avenir Next LT Pro"/>
        <w:bCs/>
        <w:sz w:val="18"/>
        <w:szCs w:val="18"/>
      </w:rPr>
      <w:t>Akhil Sadam</w:t>
    </w:r>
    <w:r w:rsidRPr="00C91474">
      <w:rPr>
        <w:rFonts w:ascii="Avenir Next LT Pro" w:hAnsi="Avenir Next LT Pro"/>
        <w:bCs/>
        <w:sz w:val="18"/>
        <w:szCs w:val="18"/>
      </w:rPr>
      <w:tab/>
    </w:r>
    <w:r w:rsidRPr="00C91474">
      <w:rPr>
        <w:rFonts w:ascii="Avenir Next LT Pro" w:hAnsi="Avenir Next LT Pro"/>
        <w:bCs/>
        <w:sz w:val="18"/>
        <w:szCs w:val="18"/>
      </w:rPr>
      <w:tab/>
    </w:r>
    <w:r w:rsidR="007A5075" w:rsidRPr="00C91474">
      <w:rPr>
        <w:rFonts w:ascii="Avenir Next LT Pro" w:hAnsi="Avenir Next LT Pro"/>
        <w:bCs/>
        <w:sz w:val="18"/>
        <w:szCs w:val="18"/>
      </w:rPr>
      <w:tab/>
    </w:r>
    <w:r w:rsidRPr="00C91474">
      <w:rPr>
        <w:rFonts w:ascii="Avenir Next LT Pro" w:hAnsi="Avenir Next LT Pro"/>
        <w:bCs/>
        <w:sz w:val="18"/>
        <w:szCs w:val="18"/>
      </w:rPr>
      <w:tab/>
    </w:r>
    <w:r w:rsidR="00C91474" w:rsidRPr="00C91474">
      <w:rPr>
        <w:rFonts w:ascii="Avenir Next LT Pro" w:hAnsi="Avenir Next LT Pro"/>
        <w:bCs/>
        <w:sz w:val="18"/>
        <w:szCs w:val="18"/>
      </w:rPr>
      <w:tab/>
    </w:r>
    <w:r w:rsidR="00C91474" w:rsidRPr="00C91474">
      <w:rPr>
        <w:rFonts w:ascii="Avenir Next LT Pro" w:hAnsi="Avenir Next LT Pro"/>
        <w:bCs/>
        <w:sz w:val="18"/>
        <w:szCs w:val="18"/>
      </w:rPr>
      <w:tab/>
    </w:r>
    <w:r w:rsidR="00C91474" w:rsidRPr="00C91474">
      <w:rPr>
        <w:rFonts w:ascii="Avenir Next LT Pro" w:hAnsi="Avenir Next LT Pro"/>
        <w:bCs/>
        <w:sz w:val="18"/>
        <w:szCs w:val="18"/>
      </w:rPr>
      <w:tab/>
    </w:r>
    <w:r w:rsidR="00C91474" w:rsidRPr="00C91474">
      <w:rPr>
        <w:rFonts w:ascii="Avenir Next LT Pro" w:hAnsi="Avenir Next LT Pro"/>
        <w:bCs/>
        <w:sz w:val="18"/>
        <w:szCs w:val="18"/>
      </w:rPr>
      <w:tab/>
    </w:r>
    <w:r w:rsidR="00E15A88">
      <w:rPr>
        <w:rFonts w:ascii="Avenir Next LT Pro" w:hAnsi="Avenir Next LT Pro"/>
        <w:bCs/>
        <w:sz w:val="18"/>
        <w:szCs w:val="18"/>
      </w:rPr>
      <w:tab/>
    </w:r>
    <w:r w:rsidR="00E15A88">
      <w:rPr>
        <w:rFonts w:ascii="Avenir Next LT Pro" w:hAnsi="Avenir Next LT Pro"/>
        <w:bCs/>
        <w:sz w:val="18"/>
        <w:szCs w:val="18"/>
      </w:rPr>
      <w:tab/>
    </w:r>
    <w:r w:rsidR="00C91474" w:rsidRPr="00C91474">
      <w:rPr>
        <w:rStyle w:val="Hyperlink"/>
        <w:rFonts w:ascii="Avenir Next LT Pro" w:hAnsi="Avenir Next LT Pro"/>
        <w:color w:val="auto"/>
        <w:sz w:val="18"/>
        <w:szCs w:val="18"/>
        <w:u w:val="none"/>
      </w:rPr>
      <w:t>DOB:</w:t>
    </w:r>
    <w:r w:rsidR="00C91474" w:rsidRPr="00C91474">
      <w:rPr>
        <w:rStyle w:val="Hyperlink"/>
        <w:rFonts w:ascii="Avenir Next LT Pro" w:hAnsi="Avenir Next LT Pro"/>
        <w:color w:val="auto"/>
        <w:sz w:val="18"/>
        <w:szCs w:val="18"/>
        <w:u w:val="none"/>
      </w:rPr>
      <w:tab/>
    </w:r>
    <w:r w:rsidR="00C91474" w:rsidRPr="00C91474">
      <w:rPr>
        <w:rStyle w:val="Hyperlink"/>
        <w:rFonts w:ascii="Avenir Next LT Pro" w:hAnsi="Avenir Next LT Pro"/>
        <w:color w:val="auto"/>
        <w:sz w:val="18"/>
        <w:szCs w:val="18"/>
        <w:u w:val="none"/>
      </w:rPr>
      <w:tab/>
      <w:t>08/12/2002</w:t>
    </w:r>
  </w:p>
  <w:p w14:paraId="210EC1FA" w14:textId="4972E3FC" w:rsidR="00F82532" w:rsidRPr="00C91474" w:rsidRDefault="00F82532" w:rsidP="00E15A88">
    <w:pPr>
      <w:pStyle w:val="NoSpacing"/>
      <w:ind w:left="-284" w:right="-257"/>
      <w:jc w:val="both"/>
      <w:rPr>
        <w:rStyle w:val="Hyperlink"/>
        <w:rFonts w:ascii="Avenir Next LT Pro" w:hAnsi="Avenir Next LT Pro"/>
        <w:color w:val="auto"/>
        <w:sz w:val="18"/>
        <w:szCs w:val="18"/>
        <w:u w:val="none"/>
      </w:rPr>
    </w:pPr>
    <w:r w:rsidRPr="00C91474">
      <w:rPr>
        <w:rFonts w:ascii="Avenir Next LT Pro" w:hAnsi="Avenir Next LT Pro"/>
        <w:sz w:val="18"/>
        <w:szCs w:val="18"/>
      </w:rPr>
      <w:t>Email:</w:t>
    </w:r>
    <w:r w:rsidRPr="00C91474">
      <w:rPr>
        <w:rFonts w:ascii="Avenir Next LT Pro" w:hAnsi="Avenir Next LT Pro"/>
        <w:sz w:val="18"/>
        <w:szCs w:val="18"/>
      </w:rPr>
      <w:tab/>
    </w:r>
    <w:hyperlink r:id="rId1" w:history="1">
      <w:r w:rsidR="007A5075" w:rsidRPr="007E1AEA">
        <w:rPr>
          <w:rStyle w:val="Hyperlink"/>
          <w:rFonts w:ascii="Avenir Next LT Pro" w:hAnsi="Avenir Next LT Pro"/>
          <w:color w:val="000000" w:themeColor="text1"/>
          <w:sz w:val="18"/>
          <w:szCs w:val="18"/>
          <w:u w:val="none"/>
        </w:rPr>
        <w:t>sadam.akhil@gmail.com</w:t>
      </w:r>
    </w:hyperlink>
    <w:r w:rsidRPr="007E1AEA">
      <w:rPr>
        <w:rStyle w:val="Hyperlink"/>
        <w:rFonts w:ascii="Avenir Next LT Pro" w:hAnsi="Avenir Next LT Pro"/>
        <w:color w:val="000000" w:themeColor="text1"/>
        <w:sz w:val="18"/>
        <w:szCs w:val="18"/>
        <w:u w:val="none"/>
      </w:rPr>
      <w:tab/>
    </w:r>
    <w:r w:rsidRPr="00C91474">
      <w:rPr>
        <w:rStyle w:val="Hyperlink"/>
        <w:rFonts w:ascii="Avenir Next LT Pro" w:hAnsi="Avenir Next LT Pro"/>
        <w:color w:val="auto"/>
        <w:sz w:val="18"/>
        <w:szCs w:val="18"/>
        <w:u w:val="none"/>
      </w:rPr>
      <w:tab/>
    </w:r>
    <w:r w:rsidRPr="00C91474">
      <w:rPr>
        <w:rStyle w:val="Hyperlink"/>
        <w:rFonts w:ascii="Avenir Next LT Pro" w:hAnsi="Avenir Next LT Pro"/>
        <w:color w:val="auto"/>
        <w:sz w:val="18"/>
        <w:szCs w:val="18"/>
        <w:u w:val="none"/>
      </w:rPr>
      <w:tab/>
    </w:r>
    <w:r w:rsidRPr="00C91474">
      <w:rPr>
        <w:rStyle w:val="Hyperlink"/>
        <w:rFonts w:ascii="Avenir Next LT Pro" w:hAnsi="Avenir Next LT Pro"/>
        <w:color w:val="auto"/>
        <w:sz w:val="18"/>
        <w:szCs w:val="18"/>
        <w:u w:val="none"/>
      </w:rPr>
      <w:tab/>
    </w:r>
    <w:r w:rsidRPr="00C91474">
      <w:rPr>
        <w:rStyle w:val="Hyperlink"/>
        <w:rFonts w:ascii="Avenir Next LT Pro" w:hAnsi="Avenir Next LT Pro"/>
        <w:color w:val="auto"/>
        <w:sz w:val="18"/>
        <w:szCs w:val="18"/>
        <w:u w:val="none"/>
      </w:rPr>
      <w:tab/>
    </w:r>
    <w:r w:rsidRPr="00C91474">
      <w:rPr>
        <w:rStyle w:val="Hyperlink"/>
        <w:rFonts w:ascii="Avenir Next LT Pro" w:hAnsi="Avenir Next LT Pro"/>
        <w:color w:val="auto"/>
        <w:sz w:val="18"/>
        <w:szCs w:val="18"/>
        <w:u w:val="none"/>
      </w:rPr>
      <w:tab/>
    </w:r>
    <w:r w:rsidR="00C91474" w:rsidRPr="00C91474">
      <w:rPr>
        <w:rStyle w:val="Hyperlink"/>
        <w:rFonts w:ascii="Avenir Next LT Pro" w:hAnsi="Avenir Next LT Pro"/>
        <w:color w:val="auto"/>
        <w:sz w:val="18"/>
        <w:szCs w:val="18"/>
        <w:u w:val="none"/>
      </w:rPr>
      <w:tab/>
    </w:r>
    <w:r w:rsidR="00E15A88">
      <w:rPr>
        <w:rStyle w:val="Hyperlink"/>
        <w:rFonts w:ascii="Avenir Next LT Pro" w:hAnsi="Avenir Next LT Pro"/>
        <w:color w:val="auto"/>
        <w:sz w:val="18"/>
        <w:szCs w:val="18"/>
        <w:u w:val="none"/>
      </w:rPr>
      <w:tab/>
    </w:r>
    <w:r w:rsidR="00E15A88">
      <w:rPr>
        <w:rStyle w:val="Hyperlink"/>
        <w:rFonts w:ascii="Avenir Next LT Pro" w:hAnsi="Avenir Next LT Pro"/>
        <w:color w:val="auto"/>
        <w:sz w:val="18"/>
        <w:szCs w:val="18"/>
        <w:u w:val="none"/>
      </w:rPr>
      <w:tab/>
    </w:r>
    <w:r w:rsidR="00C91474" w:rsidRPr="00C91474">
      <w:rPr>
        <w:rStyle w:val="Hyperlink"/>
        <w:rFonts w:ascii="Avenir Next LT Pro" w:hAnsi="Avenir Next LT Pro"/>
        <w:color w:val="auto"/>
        <w:sz w:val="18"/>
        <w:szCs w:val="18"/>
        <w:u w:val="none"/>
      </w:rPr>
      <w:t>SS</w:t>
    </w:r>
    <w:r w:rsidR="00E15A88">
      <w:rPr>
        <w:rStyle w:val="Hyperlink"/>
        <w:rFonts w:ascii="Avenir Next LT Pro" w:hAnsi="Avenir Next LT Pro"/>
        <w:color w:val="auto"/>
        <w:sz w:val="18"/>
        <w:szCs w:val="18"/>
        <w:u w:val="none"/>
      </w:rPr>
      <w:t>N</w:t>
    </w:r>
    <w:r w:rsidR="00C91474" w:rsidRPr="00C91474">
      <w:rPr>
        <w:rStyle w:val="Hyperlink"/>
        <w:rFonts w:ascii="Avenir Next LT Pro" w:hAnsi="Avenir Next LT Pro"/>
        <w:color w:val="auto"/>
        <w:sz w:val="18"/>
        <w:szCs w:val="18"/>
        <w:u w:val="none"/>
      </w:rPr>
      <w:t xml:space="preserve">: </w:t>
    </w:r>
    <w:r w:rsidR="00C91474" w:rsidRPr="00C91474">
      <w:rPr>
        <w:rStyle w:val="Hyperlink"/>
        <w:rFonts w:ascii="Avenir Next LT Pro" w:hAnsi="Avenir Next LT Pro"/>
        <w:color w:val="auto"/>
        <w:sz w:val="18"/>
        <w:szCs w:val="18"/>
        <w:u w:val="none"/>
      </w:rPr>
      <w:tab/>
    </w:r>
    <w:r w:rsidR="00C91474" w:rsidRPr="00C91474">
      <w:rPr>
        <w:rStyle w:val="Hyperlink"/>
        <w:rFonts w:ascii="Avenir Next LT Pro" w:hAnsi="Avenir Next LT Pro"/>
        <w:color w:val="auto"/>
        <w:sz w:val="18"/>
        <w:szCs w:val="18"/>
        <w:u w:val="none"/>
      </w:rPr>
      <w:tab/>
      <w:t>149117062</w:t>
    </w:r>
  </w:p>
  <w:p w14:paraId="74CCE3A3" w14:textId="0C2A0E94" w:rsidR="00F82532" w:rsidRPr="00C91474" w:rsidRDefault="00F82532" w:rsidP="00E15A88">
    <w:pPr>
      <w:pStyle w:val="NoSpacing"/>
      <w:tabs>
        <w:tab w:val="left" w:pos="720"/>
        <w:tab w:val="left" w:pos="1440"/>
        <w:tab w:val="left" w:pos="2160"/>
        <w:tab w:val="left" w:pos="6045"/>
      </w:tabs>
      <w:ind w:left="-284" w:right="-257"/>
      <w:jc w:val="both"/>
      <w:rPr>
        <w:rFonts w:ascii="Avenir Next LT Pro" w:hAnsi="Avenir Next LT Pro"/>
        <w:sz w:val="18"/>
        <w:szCs w:val="18"/>
      </w:rPr>
    </w:pPr>
    <w:r w:rsidRPr="00C91474">
      <w:rPr>
        <w:rStyle w:val="Hyperlink"/>
        <w:rFonts w:ascii="Avenir Next LT Pro" w:hAnsi="Avenir Next LT Pro"/>
        <w:color w:val="auto"/>
        <w:sz w:val="18"/>
        <w:szCs w:val="18"/>
        <w:u w:val="none"/>
      </w:rPr>
      <w:t>Address:</w:t>
    </w:r>
    <w:r w:rsidRPr="00C91474">
      <w:rPr>
        <w:rStyle w:val="Hyperlink"/>
        <w:rFonts w:ascii="Avenir Next LT Pro" w:hAnsi="Avenir Next LT Pro"/>
        <w:color w:val="auto"/>
        <w:sz w:val="18"/>
        <w:szCs w:val="18"/>
        <w:u w:val="none"/>
      </w:rPr>
      <w:tab/>
      <w:t>2826 Cool River Loop, Round Rock TX 78665</w:t>
    </w:r>
    <w:r w:rsidRPr="00C91474">
      <w:rPr>
        <w:rStyle w:val="Hyperlink"/>
        <w:rFonts w:ascii="Avenir Next LT Pro" w:hAnsi="Avenir Next LT Pro"/>
        <w:color w:val="auto"/>
        <w:sz w:val="18"/>
        <w:szCs w:val="18"/>
        <w:u w:val="none"/>
      </w:rPr>
      <w:tab/>
    </w:r>
    <w:r w:rsidRPr="00C91474">
      <w:rPr>
        <w:rStyle w:val="Hyperlink"/>
        <w:rFonts w:ascii="Avenir Next LT Pro" w:hAnsi="Avenir Next LT Pro"/>
        <w:color w:val="auto"/>
        <w:sz w:val="18"/>
        <w:szCs w:val="18"/>
        <w:u w:val="none"/>
      </w:rPr>
      <w:tab/>
    </w:r>
    <w:r w:rsidR="007A5075" w:rsidRPr="00C91474">
      <w:rPr>
        <w:rStyle w:val="Hyperlink"/>
        <w:rFonts w:ascii="Avenir Next LT Pro" w:hAnsi="Avenir Next LT Pro"/>
        <w:color w:val="auto"/>
        <w:sz w:val="18"/>
        <w:szCs w:val="18"/>
        <w:u w:val="none"/>
      </w:rPr>
      <w:tab/>
    </w:r>
    <w:r w:rsidR="007A5075" w:rsidRPr="00C91474">
      <w:rPr>
        <w:rStyle w:val="Hyperlink"/>
        <w:rFonts w:ascii="Avenir Next LT Pro" w:hAnsi="Avenir Next LT Pro"/>
        <w:color w:val="auto"/>
        <w:sz w:val="18"/>
        <w:szCs w:val="18"/>
        <w:u w:val="none"/>
      </w:rPr>
      <w:tab/>
    </w:r>
    <w:r w:rsidR="00E15A88">
      <w:rPr>
        <w:rStyle w:val="Hyperlink"/>
        <w:rFonts w:ascii="Avenir Next LT Pro" w:hAnsi="Avenir Next LT Pro"/>
        <w:color w:val="auto"/>
        <w:sz w:val="18"/>
        <w:szCs w:val="18"/>
        <w:u w:val="none"/>
      </w:rPr>
      <w:tab/>
    </w:r>
    <w:r w:rsidR="007A5075" w:rsidRPr="00C91474">
      <w:rPr>
        <w:rStyle w:val="Hyperlink"/>
        <w:rFonts w:ascii="Avenir Next LT Pro" w:hAnsi="Avenir Next LT Pro"/>
        <w:color w:val="auto"/>
        <w:sz w:val="18"/>
        <w:szCs w:val="18"/>
        <w:u w:val="none"/>
      </w:rPr>
      <w:t>Graduation:</w:t>
    </w:r>
    <w:r w:rsidR="00741DC5">
      <w:rPr>
        <w:rStyle w:val="Hyperlink"/>
        <w:rFonts w:ascii="Avenir Next LT Pro" w:hAnsi="Avenir Next LT Pro"/>
        <w:color w:val="auto"/>
        <w:sz w:val="18"/>
        <w:szCs w:val="18"/>
        <w:u w:val="none"/>
      </w:rPr>
      <w:tab/>
    </w:r>
    <w:r w:rsidR="007A5075" w:rsidRPr="00C91474">
      <w:rPr>
        <w:rStyle w:val="Hyperlink"/>
        <w:rFonts w:ascii="Avenir Next LT Pro" w:hAnsi="Avenir Next LT Pro"/>
        <w:color w:val="auto"/>
        <w:sz w:val="18"/>
        <w:szCs w:val="18"/>
        <w:u w:val="none"/>
      </w:rPr>
      <w:t>05/15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FB9"/>
    <w:rsid w:val="0000194F"/>
    <w:rsid w:val="0000308D"/>
    <w:rsid w:val="0000422B"/>
    <w:rsid w:val="00005591"/>
    <w:rsid w:val="00005EAE"/>
    <w:rsid w:val="00011D3F"/>
    <w:rsid w:val="00012437"/>
    <w:rsid w:val="000169EF"/>
    <w:rsid w:val="00017675"/>
    <w:rsid w:val="00017C20"/>
    <w:rsid w:val="00024270"/>
    <w:rsid w:val="00026CD2"/>
    <w:rsid w:val="00027C3C"/>
    <w:rsid w:val="00032EB6"/>
    <w:rsid w:val="000378CB"/>
    <w:rsid w:val="0004117D"/>
    <w:rsid w:val="00041DD8"/>
    <w:rsid w:val="00050AC6"/>
    <w:rsid w:val="0005257A"/>
    <w:rsid w:val="00057086"/>
    <w:rsid w:val="00063250"/>
    <w:rsid w:val="00067F6A"/>
    <w:rsid w:val="00071519"/>
    <w:rsid w:val="00076582"/>
    <w:rsid w:val="000A0247"/>
    <w:rsid w:val="000A1CA2"/>
    <w:rsid w:val="000A1E4C"/>
    <w:rsid w:val="000A2222"/>
    <w:rsid w:val="000A3A03"/>
    <w:rsid w:val="000A66F7"/>
    <w:rsid w:val="000B0078"/>
    <w:rsid w:val="000B08BE"/>
    <w:rsid w:val="000B1279"/>
    <w:rsid w:val="000B4EF4"/>
    <w:rsid w:val="000C082C"/>
    <w:rsid w:val="000C529F"/>
    <w:rsid w:val="000C61D5"/>
    <w:rsid w:val="000C7A86"/>
    <w:rsid w:val="000D0618"/>
    <w:rsid w:val="000D0629"/>
    <w:rsid w:val="000D0F22"/>
    <w:rsid w:val="000D2C48"/>
    <w:rsid w:val="000D2CBD"/>
    <w:rsid w:val="000E06DF"/>
    <w:rsid w:val="000E7D1E"/>
    <w:rsid w:val="000F400D"/>
    <w:rsid w:val="000F578D"/>
    <w:rsid w:val="000F682D"/>
    <w:rsid w:val="000F7295"/>
    <w:rsid w:val="001035E6"/>
    <w:rsid w:val="00106C97"/>
    <w:rsid w:val="001071CB"/>
    <w:rsid w:val="0011757B"/>
    <w:rsid w:val="00120F07"/>
    <w:rsid w:val="001212A6"/>
    <w:rsid w:val="0012382B"/>
    <w:rsid w:val="00123DE6"/>
    <w:rsid w:val="00125BF0"/>
    <w:rsid w:val="00130053"/>
    <w:rsid w:val="001328DA"/>
    <w:rsid w:val="00133DF2"/>
    <w:rsid w:val="0013501D"/>
    <w:rsid w:val="0013529D"/>
    <w:rsid w:val="0013551A"/>
    <w:rsid w:val="0013738F"/>
    <w:rsid w:val="00141A04"/>
    <w:rsid w:val="00142828"/>
    <w:rsid w:val="00142A06"/>
    <w:rsid w:val="00146C75"/>
    <w:rsid w:val="001542FA"/>
    <w:rsid w:val="00156BC8"/>
    <w:rsid w:val="00157F09"/>
    <w:rsid w:val="001733C7"/>
    <w:rsid w:val="00175436"/>
    <w:rsid w:val="00183954"/>
    <w:rsid w:val="00184D99"/>
    <w:rsid w:val="001B3329"/>
    <w:rsid w:val="001D531F"/>
    <w:rsid w:val="001D57FE"/>
    <w:rsid w:val="001D6A01"/>
    <w:rsid w:val="001E1657"/>
    <w:rsid w:val="001E5C05"/>
    <w:rsid w:val="001E7D07"/>
    <w:rsid w:val="001E7FE3"/>
    <w:rsid w:val="00202557"/>
    <w:rsid w:val="0021421F"/>
    <w:rsid w:val="00215B95"/>
    <w:rsid w:val="002169AB"/>
    <w:rsid w:val="00220F73"/>
    <w:rsid w:val="00222DA9"/>
    <w:rsid w:val="00225751"/>
    <w:rsid w:val="00233C9B"/>
    <w:rsid w:val="00235515"/>
    <w:rsid w:val="00236230"/>
    <w:rsid w:val="002407A8"/>
    <w:rsid w:val="00241F39"/>
    <w:rsid w:val="002436CA"/>
    <w:rsid w:val="00244372"/>
    <w:rsid w:val="00245338"/>
    <w:rsid w:val="002457C6"/>
    <w:rsid w:val="00247B2A"/>
    <w:rsid w:val="002523E3"/>
    <w:rsid w:val="002531F3"/>
    <w:rsid w:val="002540C8"/>
    <w:rsid w:val="00261323"/>
    <w:rsid w:val="00263395"/>
    <w:rsid w:val="00265559"/>
    <w:rsid w:val="002779BB"/>
    <w:rsid w:val="00281D70"/>
    <w:rsid w:val="00284E63"/>
    <w:rsid w:val="0028766F"/>
    <w:rsid w:val="002970D1"/>
    <w:rsid w:val="002A1A8C"/>
    <w:rsid w:val="002A3415"/>
    <w:rsid w:val="002B11A7"/>
    <w:rsid w:val="002B4DD7"/>
    <w:rsid w:val="002B7F26"/>
    <w:rsid w:val="002E103E"/>
    <w:rsid w:val="002E2D58"/>
    <w:rsid w:val="002E2DEF"/>
    <w:rsid w:val="002E442F"/>
    <w:rsid w:val="00301F0B"/>
    <w:rsid w:val="0030237D"/>
    <w:rsid w:val="003029FF"/>
    <w:rsid w:val="0030797F"/>
    <w:rsid w:val="00310E18"/>
    <w:rsid w:val="00323E02"/>
    <w:rsid w:val="00324B35"/>
    <w:rsid w:val="0032774F"/>
    <w:rsid w:val="00331687"/>
    <w:rsid w:val="00333316"/>
    <w:rsid w:val="00334BD6"/>
    <w:rsid w:val="0034148C"/>
    <w:rsid w:val="00350D04"/>
    <w:rsid w:val="003518E7"/>
    <w:rsid w:val="00352573"/>
    <w:rsid w:val="00357DD5"/>
    <w:rsid w:val="00361353"/>
    <w:rsid w:val="003636B1"/>
    <w:rsid w:val="0036626A"/>
    <w:rsid w:val="00372B14"/>
    <w:rsid w:val="003744A7"/>
    <w:rsid w:val="00376CED"/>
    <w:rsid w:val="00377B0A"/>
    <w:rsid w:val="00381374"/>
    <w:rsid w:val="003A2C97"/>
    <w:rsid w:val="003B5795"/>
    <w:rsid w:val="003B59B7"/>
    <w:rsid w:val="003C05AA"/>
    <w:rsid w:val="003C3AA9"/>
    <w:rsid w:val="003C5819"/>
    <w:rsid w:val="003C74A0"/>
    <w:rsid w:val="003D075D"/>
    <w:rsid w:val="003D307D"/>
    <w:rsid w:val="003E1F56"/>
    <w:rsid w:val="003E333A"/>
    <w:rsid w:val="003F050A"/>
    <w:rsid w:val="003F05E6"/>
    <w:rsid w:val="003F1D5B"/>
    <w:rsid w:val="003F419A"/>
    <w:rsid w:val="00400B62"/>
    <w:rsid w:val="0041024E"/>
    <w:rsid w:val="004123D7"/>
    <w:rsid w:val="004149DD"/>
    <w:rsid w:val="0042041A"/>
    <w:rsid w:val="0042398C"/>
    <w:rsid w:val="00427059"/>
    <w:rsid w:val="004270EC"/>
    <w:rsid w:val="004351FA"/>
    <w:rsid w:val="00447739"/>
    <w:rsid w:val="004500B1"/>
    <w:rsid w:val="004520F2"/>
    <w:rsid w:val="004542BD"/>
    <w:rsid w:val="00460B5C"/>
    <w:rsid w:val="0046228E"/>
    <w:rsid w:val="00466348"/>
    <w:rsid w:val="004675D2"/>
    <w:rsid w:val="00472631"/>
    <w:rsid w:val="004758C0"/>
    <w:rsid w:val="00476661"/>
    <w:rsid w:val="00486ACD"/>
    <w:rsid w:val="0049311D"/>
    <w:rsid w:val="004932F7"/>
    <w:rsid w:val="004A65E8"/>
    <w:rsid w:val="004A6E84"/>
    <w:rsid w:val="004A6FC6"/>
    <w:rsid w:val="004B08E2"/>
    <w:rsid w:val="004B0B40"/>
    <w:rsid w:val="004B622F"/>
    <w:rsid w:val="004B7106"/>
    <w:rsid w:val="004C25E3"/>
    <w:rsid w:val="004D0B54"/>
    <w:rsid w:val="004D677E"/>
    <w:rsid w:val="004F2F6A"/>
    <w:rsid w:val="004F6227"/>
    <w:rsid w:val="004F64A5"/>
    <w:rsid w:val="004F7ECE"/>
    <w:rsid w:val="00503C6A"/>
    <w:rsid w:val="00512EDE"/>
    <w:rsid w:val="00522DED"/>
    <w:rsid w:val="00523AE5"/>
    <w:rsid w:val="005301BB"/>
    <w:rsid w:val="0053357E"/>
    <w:rsid w:val="00534172"/>
    <w:rsid w:val="0054380F"/>
    <w:rsid w:val="00545EDA"/>
    <w:rsid w:val="00554F12"/>
    <w:rsid w:val="00561D4C"/>
    <w:rsid w:val="0057253C"/>
    <w:rsid w:val="00573B93"/>
    <w:rsid w:val="00575209"/>
    <w:rsid w:val="00577187"/>
    <w:rsid w:val="005776DD"/>
    <w:rsid w:val="005858AF"/>
    <w:rsid w:val="00587319"/>
    <w:rsid w:val="0059117B"/>
    <w:rsid w:val="005924AE"/>
    <w:rsid w:val="00592E99"/>
    <w:rsid w:val="00593003"/>
    <w:rsid w:val="00597F09"/>
    <w:rsid w:val="005A2862"/>
    <w:rsid w:val="005A7A1B"/>
    <w:rsid w:val="005B7508"/>
    <w:rsid w:val="005C1670"/>
    <w:rsid w:val="005C3968"/>
    <w:rsid w:val="005C4DF1"/>
    <w:rsid w:val="005D01CB"/>
    <w:rsid w:val="005D6435"/>
    <w:rsid w:val="005E5E82"/>
    <w:rsid w:val="005E6556"/>
    <w:rsid w:val="005F354E"/>
    <w:rsid w:val="00600118"/>
    <w:rsid w:val="006028F4"/>
    <w:rsid w:val="006075B9"/>
    <w:rsid w:val="006076C9"/>
    <w:rsid w:val="00611D24"/>
    <w:rsid w:val="00612434"/>
    <w:rsid w:val="006226EA"/>
    <w:rsid w:val="00623AAF"/>
    <w:rsid w:val="00625DAD"/>
    <w:rsid w:val="0063071A"/>
    <w:rsid w:val="00631523"/>
    <w:rsid w:val="00632A5C"/>
    <w:rsid w:val="006352CE"/>
    <w:rsid w:val="00636997"/>
    <w:rsid w:val="006369F9"/>
    <w:rsid w:val="00642B59"/>
    <w:rsid w:val="00645087"/>
    <w:rsid w:val="006475B5"/>
    <w:rsid w:val="00651947"/>
    <w:rsid w:val="006530C3"/>
    <w:rsid w:val="00656CE8"/>
    <w:rsid w:val="00660E47"/>
    <w:rsid w:val="00665D03"/>
    <w:rsid w:val="00665D14"/>
    <w:rsid w:val="006706E6"/>
    <w:rsid w:val="00672402"/>
    <w:rsid w:val="00675E76"/>
    <w:rsid w:val="0067721B"/>
    <w:rsid w:val="0068183C"/>
    <w:rsid w:val="0068204B"/>
    <w:rsid w:val="006843A8"/>
    <w:rsid w:val="006947B1"/>
    <w:rsid w:val="006A0461"/>
    <w:rsid w:val="006B54E6"/>
    <w:rsid w:val="006B600E"/>
    <w:rsid w:val="006B628D"/>
    <w:rsid w:val="006C0C9C"/>
    <w:rsid w:val="006C20D8"/>
    <w:rsid w:val="006C325E"/>
    <w:rsid w:val="006C3636"/>
    <w:rsid w:val="006C518C"/>
    <w:rsid w:val="006C6C9C"/>
    <w:rsid w:val="006D03AA"/>
    <w:rsid w:val="006D253B"/>
    <w:rsid w:val="006D62FB"/>
    <w:rsid w:val="006D7249"/>
    <w:rsid w:val="006E65EA"/>
    <w:rsid w:val="006F21D5"/>
    <w:rsid w:val="006F5FA1"/>
    <w:rsid w:val="00710C93"/>
    <w:rsid w:val="00712733"/>
    <w:rsid w:val="00713E5D"/>
    <w:rsid w:val="00720B44"/>
    <w:rsid w:val="007266D9"/>
    <w:rsid w:val="00733BBD"/>
    <w:rsid w:val="0073715E"/>
    <w:rsid w:val="00740F0A"/>
    <w:rsid w:val="00741DC5"/>
    <w:rsid w:val="00753F5E"/>
    <w:rsid w:val="00754C60"/>
    <w:rsid w:val="007571FA"/>
    <w:rsid w:val="00761BA3"/>
    <w:rsid w:val="00763F59"/>
    <w:rsid w:val="00765931"/>
    <w:rsid w:val="00773674"/>
    <w:rsid w:val="00777C64"/>
    <w:rsid w:val="00786807"/>
    <w:rsid w:val="00791E81"/>
    <w:rsid w:val="00792AFD"/>
    <w:rsid w:val="00794252"/>
    <w:rsid w:val="007978CD"/>
    <w:rsid w:val="007A12FC"/>
    <w:rsid w:val="007A3581"/>
    <w:rsid w:val="007A359A"/>
    <w:rsid w:val="007A382B"/>
    <w:rsid w:val="007A4520"/>
    <w:rsid w:val="007A5075"/>
    <w:rsid w:val="007B0989"/>
    <w:rsid w:val="007B72E7"/>
    <w:rsid w:val="007C41DE"/>
    <w:rsid w:val="007D139C"/>
    <w:rsid w:val="007D34FF"/>
    <w:rsid w:val="007D3B75"/>
    <w:rsid w:val="007D4684"/>
    <w:rsid w:val="007D6860"/>
    <w:rsid w:val="007E1AEA"/>
    <w:rsid w:val="007E1E0E"/>
    <w:rsid w:val="007E3B8A"/>
    <w:rsid w:val="007F2ACC"/>
    <w:rsid w:val="007F715E"/>
    <w:rsid w:val="007F74EE"/>
    <w:rsid w:val="00800D6B"/>
    <w:rsid w:val="008016CD"/>
    <w:rsid w:val="00803455"/>
    <w:rsid w:val="0080400B"/>
    <w:rsid w:val="00805DA2"/>
    <w:rsid w:val="00820D7B"/>
    <w:rsid w:val="00820E96"/>
    <w:rsid w:val="008210B8"/>
    <w:rsid w:val="00827191"/>
    <w:rsid w:val="00827A2B"/>
    <w:rsid w:val="00831C5A"/>
    <w:rsid w:val="008366B3"/>
    <w:rsid w:val="00842EB9"/>
    <w:rsid w:val="0085003F"/>
    <w:rsid w:val="00852ACF"/>
    <w:rsid w:val="008549B0"/>
    <w:rsid w:val="00854E49"/>
    <w:rsid w:val="00857B9A"/>
    <w:rsid w:val="00860555"/>
    <w:rsid w:val="00862697"/>
    <w:rsid w:val="00862C50"/>
    <w:rsid w:val="00864DFE"/>
    <w:rsid w:val="0086636B"/>
    <w:rsid w:val="00866864"/>
    <w:rsid w:val="00872C3D"/>
    <w:rsid w:val="00880DAF"/>
    <w:rsid w:val="00884B93"/>
    <w:rsid w:val="008A2BBA"/>
    <w:rsid w:val="008A485A"/>
    <w:rsid w:val="008B41EA"/>
    <w:rsid w:val="008C0255"/>
    <w:rsid w:val="008C22C3"/>
    <w:rsid w:val="008C5D4A"/>
    <w:rsid w:val="008D3B29"/>
    <w:rsid w:val="008E0E74"/>
    <w:rsid w:val="008E544D"/>
    <w:rsid w:val="008F5E53"/>
    <w:rsid w:val="008F6622"/>
    <w:rsid w:val="00903FAB"/>
    <w:rsid w:val="00911C36"/>
    <w:rsid w:val="0092668C"/>
    <w:rsid w:val="009317F8"/>
    <w:rsid w:val="00933E80"/>
    <w:rsid w:val="009360D3"/>
    <w:rsid w:val="0094125E"/>
    <w:rsid w:val="009418D8"/>
    <w:rsid w:val="0095314D"/>
    <w:rsid w:val="009543B0"/>
    <w:rsid w:val="00956FFE"/>
    <w:rsid w:val="0095781C"/>
    <w:rsid w:val="00960469"/>
    <w:rsid w:val="0096322E"/>
    <w:rsid w:val="00963B79"/>
    <w:rsid w:val="009647EB"/>
    <w:rsid w:val="009703BD"/>
    <w:rsid w:val="00977F58"/>
    <w:rsid w:val="00984B9F"/>
    <w:rsid w:val="00984C5B"/>
    <w:rsid w:val="00984F10"/>
    <w:rsid w:val="00990D14"/>
    <w:rsid w:val="00996653"/>
    <w:rsid w:val="00997D0E"/>
    <w:rsid w:val="009A21AD"/>
    <w:rsid w:val="009A3A04"/>
    <w:rsid w:val="009A407D"/>
    <w:rsid w:val="009A5CE5"/>
    <w:rsid w:val="009B1509"/>
    <w:rsid w:val="009B2E81"/>
    <w:rsid w:val="009B3426"/>
    <w:rsid w:val="009C2E27"/>
    <w:rsid w:val="009C3927"/>
    <w:rsid w:val="009C5E62"/>
    <w:rsid w:val="009D1382"/>
    <w:rsid w:val="009D1440"/>
    <w:rsid w:val="009D3BBC"/>
    <w:rsid w:val="009E5C7C"/>
    <w:rsid w:val="009F0312"/>
    <w:rsid w:val="009F61E1"/>
    <w:rsid w:val="009F647E"/>
    <w:rsid w:val="00A00222"/>
    <w:rsid w:val="00A033E3"/>
    <w:rsid w:val="00A1101E"/>
    <w:rsid w:val="00A23AD8"/>
    <w:rsid w:val="00A27AEE"/>
    <w:rsid w:val="00A31A4A"/>
    <w:rsid w:val="00A32603"/>
    <w:rsid w:val="00A32657"/>
    <w:rsid w:val="00A34F36"/>
    <w:rsid w:val="00A35AC8"/>
    <w:rsid w:val="00A61FEC"/>
    <w:rsid w:val="00A66CCE"/>
    <w:rsid w:val="00A7047F"/>
    <w:rsid w:val="00A70570"/>
    <w:rsid w:val="00A72DE2"/>
    <w:rsid w:val="00A7493D"/>
    <w:rsid w:val="00A77DA2"/>
    <w:rsid w:val="00A80D1E"/>
    <w:rsid w:val="00A817C4"/>
    <w:rsid w:val="00A84EAA"/>
    <w:rsid w:val="00A84FFF"/>
    <w:rsid w:val="00A92095"/>
    <w:rsid w:val="00A971BA"/>
    <w:rsid w:val="00AA078B"/>
    <w:rsid w:val="00AA0AD9"/>
    <w:rsid w:val="00AA7F5B"/>
    <w:rsid w:val="00AB2E5B"/>
    <w:rsid w:val="00AB2FCD"/>
    <w:rsid w:val="00AB7D7E"/>
    <w:rsid w:val="00AC61D9"/>
    <w:rsid w:val="00AD1DC5"/>
    <w:rsid w:val="00AD30C1"/>
    <w:rsid w:val="00AD46EA"/>
    <w:rsid w:val="00AE4F63"/>
    <w:rsid w:val="00AE552E"/>
    <w:rsid w:val="00AF1294"/>
    <w:rsid w:val="00AF130A"/>
    <w:rsid w:val="00AF2747"/>
    <w:rsid w:val="00AF767D"/>
    <w:rsid w:val="00AF7FB2"/>
    <w:rsid w:val="00B00142"/>
    <w:rsid w:val="00B07919"/>
    <w:rsid w:val="00B07963"/>
    <w:rsid w:val="00B340B0"/>
    <w:rsid w:val="00B37DEE"/>
    <w:rsid w:val="00B471C0"/>
    <w:rsid w:val="00B50B48"/>
    <w:rsid w:val="00B51F75"/>
    <w:rsid w:val="00B52478"/>
    <w:rsid w:val="00B54694"/>
    <w:rsid w:val="00B55AB0"/>
    <w:rsid w:val="00B607D1"/>
    <w:rsid w:val="00B65729"/>
    <w:rsid w:val="00B70ED3"/>
    <w:rsid w:val="00B779F7"/>
    <w:rsid w:val="00B77DFA"/>
    <w:rsid w:val="00B843AD"/>
    <w:rsid w:val="00B9465D"/>
    <w:rsid w:val="00B95DD2"/>
    <w:rsid w:val="00B97431"/>
    <w:rsid w:val="00BA034E"/>
    <w:rsid w:val="00BA556B"/>
    <w:rsid w:val="00BA729B"/>
    <w:rsid w:val="00BB3F2F"/>
    <w:rsid w:val="00BC2192"/>
    <w:rsid w:val="00BC685D"/>
    <w:rsid w:val="00BD0222"/>
    <w:rsid w:val="00BD15B3"/>
    <w:rsid w:val="00BD1B07"/>
    <w:rsid w:val="00BD3775"/>
    <w:rsid w:val="00BE0E56"/>
    <w:rsid w:val="00BE6E8B"/>
    <w:rsid w:val="00BF6730"/>
    <w:rsid w:val="00BF68CF"/>
    <w:rsid w:val="00C005D5"/>
    <w:rsid w:val="00C005EB"/>
    <w:rsid w:val="00C015B4"/>
    <w:rsid w:val="00C016D4"/>
    <w:rsid w:val="00C03997"/>
    <w:rsid w:val="00C04038"/>
    <w:rsid w:val="00C06F25"/>
    <w:rsid w:val="00C07562"/>
    <w:rsid w:val="00C104E1"/>
    <w:rsid w:val="00C15F81"/>
    <w:rsid w:val="00C17A5E"/>
    <w:rsid w:val="00C23F90"/>
    <w:rsid w:val="00C27B88"/>
    <w:rsid w:val="00C30CC1"/>
    <w:rsid w:val="00C3140E"/>
    <w:rsid w:val="00C332A0"/>
    <w:rsid w:val="00C34634"/>
    <w:rsid w:val="00C42FD1"/>
    <w:rsid w:val="00C4708D"/>
    <w:rsid w:val="00C50D9A"/>
    <w:rsid w:val="00C53397"/>
    <w:rsid w:val="00C5566D"/>
    <w:rsid w:val="00C568F1"/>
    <w:rsid w:val="00C57AE9"/>
    <w:rsid w:val="00C61714"/>
    <w:rsid w:val="00C61898"/>
    <w:rsid w:val="00C6450A"/>
    <w:rsid w:val="00C64841"/>
    <w:rsid w:val="00C665BE"/>
    <w:rsid w:val="00C67FF7"/>
    <w:rsid w:val="00C74596"/>
    <w:rsid w:val="00C750D0"/>
    <w:rsid w:val="00C75645"/>
    <w:rsid w:val="00C82239"/>
    <w:rsid w:val="00C86C12"/>
    <w:rsid w:val="00C91474"/>
    <w:rsid w:val="00C9177E"/>
    <w:rsid w:val="00C9294F"/>
    <w:rsid w:val="00C92999"/>
    <w:rsid w:val="00C933DC"/>
    <w:rsid w:val="00C94748"/>
    <w:rsid w:val="00CA1F2C"/>
    <w:rsid w:val="00CA4D5E"/>
    <w:rsid w:val="00CA7C5C"/>
    <w:rsid w:val="00CB18C9"/>
    <w:rsid w:val="00CB3843"/>
    <w:rsid w:val="00CB4300"/>
    <w:rsid w:val="00CC0FE7"/>
    <w:rsid w:val="00CC4911"/>
    <w:rsid w:val="00CE177C"/>
    <w:rsid w:val="00CE1B7F"/>
    <w:rsid w:val="00CE407E"/>
    <w:rsid w:val="00CE7CCE"/>
    <w:rsid w:val="00CF4D0A"/>
    <w:rsid w:val="00D0269E"/>
    <w:rsid w:val="00D02C1A"/>
    <w:rsid w:val="00D03A82"/>
    <w:rsid w:val="00D0563C"/>
    <w:rsid w:val="00D06536"/>
    <w:rsid w:val="00D11BCF"/>
    <w:rsid w:val="00D17738"/>
    <w:rsid w:val="00D2722C"/>
    <w:rsid w:val="00D31EBB"/>
    <w:rsid w:val="00D34199"/>
    <w:rsid w:val="00D37642"/>
    <w:rsid w:val="00D378CC"/>
    <w:rsid w:val="00D42930"/>
    <w:rsid w:val="00D42E80"/>
    <w:rsid w:val="00D507F9"/>
    <w:rsid w:val="00D53160"/>
    <w:rsid w:val="00D53D75"/>
    <w:rsid w:val="00D5409E"/>
    <w:rsid w:val="00D5516D"/>
    <w:rsid w:val="00D56233"/>
    <w:rsid w:val="00D5633D"/>
    <w:rsid w:val="00D57E9A"/>
    <w:rsid w:val="00D57FB9"/>
    <w:rsid w:val="00D60E84"/>
    <w:rsid w:val="00D66B09"/>
    <w:rsid w:val="00D71D2F"/>
    <w:rsid w:val="00D72DA2"/>
    <w:rsid w:val="00D812CA"/>
    <w:rsid w:val="00D8558D"/>
    <w:rsid w:val="00D919B4"/>
    <w:rsid w:val="00D9787D"/>
    <w:rsid w:val="00DA1936"/>
    <w:rsid w:val="00DA3A40"/>
    <w:rsid w:val="00DC4670"/>
    <w:rsid w:val="00DC5D37"/>
    <w:rsid w:val="00DD1943"/>
    <w:rsid w:val="00DD31C3"/>
    <w:rsid w:val="00DD36B8"/>
    <w:rsid w:val="00DD3D13"/>
    <w:rsid w:val="00DD6650"/>
    <w:rsid w:val="00DE03EE"/>
    <w:rsid w:val="00DE6D22"/>
    <w:rsid w:val="00DF09D2"/>
    <w:rsid w:val="00DF1187"/>
    <w:rsid w:val="00DF241D"/>
    <w:rsid w:val="00E10A6A"/>
    <w:rsid w:val="00E12B34"/>
    <w:rsid w:val="00E15A88"/>
    <w:rsid w:val="00E208B9"/>
    <w:rsid w:val="00E261BC"/>
    <w:rsid w:val="00E27F7E"/>
    <w:rsid w:val="00E3254B"/>
    <w:rsid w:val="00E35858"/>
    <w:rsid w:val="00E366E1"/>
    <w:rsid w:val="00E40F67"/>
    <w:rsid w:val="00E418DF"/>
    <w:rsid w:val="00E54AAF"/>
    <w:rsid w:val="00E54CD9"/>
    <w:rsid w:val="00E566A6"/>
    <w:rsid w:val="00E646A5"/>
    <w:rsid w:val="00E66AF2"/>
    <w:rsid w:val="00E67224"/>
    <w:rsid w:val="00E71293"/>
    <w:rsid w:val="00E84007"/>
    <w:rsid w:val="00E92A50"/>
    <w:rsid w:val="00E95ECA"/>
    <w:rsid w:val="00EA0322"/>
    <w:rsid w:val="00EA33A0"/>
    <w:rsid w:val="00EB1760"/>
    <w:rsid w:val="00EB3D3E"/>
    <w:rsid w:val="00EC1414"/>
    <w:rsid w:val="00EC3395"/>
    <w:rsid w:val="00EC69A7"/>
    <w:rsid w:val="00EC6A96"/>
    <w:rsid w:val="00EC6D3D"/>
    <w:rsid w:val="00ED35A9"/>
    <w:rsid w:val="00ED723B"/>
    <w:rsid w:val="00EE3604"/>
    <w:rsid w:val="00EE6631"/>
    <w:rsid w:val="00EE6CD4"/>
    <w:rsid w:val="00EF0D77"/>
    <w:rsid w:val="00EF570C"/>
    <w:rsid w:val="00EF7F54"/>
    <w:rsid w:val="00F0618C"/>
    <w:rsid w:val="00F10ABC"/>
    <w:rsid w:val="00F10D59"/>
    <w:rsid w:val="00F244C0"/>
    <w:rsid w:val="00F246CD"/>
    <w:rsid w:val="00F30EFD"/>
    <w:rsid w:val="00F33CB9"/>
    <w:rsid w:val="00F42E92"/>
    <w:rsid w:val="00F44126"/>
    <w:rsid w:val="00F44EDB"/>
    <w:rsid w:val="00F52D37"/>
    <w:rsid w:val="00F5468A"/>
    <w:rsid w:val="00F61E67"/>
    <w:rsid w:val="00F62252"/>
    <w:rsid w:val="00F65401"/>
    <w:rsid w:val="00F70C0F"/>
    <w:rsid w:val="00F72488"/>
    <w:rsid w:val="00F74519"/>
    <w:rsid w:val="00F7541B"/>
    <w:rsid w:val="00F76B37"/>
    <w:rsid w:val="00F81172"/>
    <w:rsid w:val="00F82532"/>
    <w:rsid w:val="00F83E10"/>
    <w:rsid w:val="00F86269"/>
    <w:rsid w:val="00F86286"/>
    <w:rsid w:val="00FA465F"/>
    <w:rsid w:val="00FA4AA5"/>
    <w:rsid w:val="00FA7200"/>
    <w:rsid w:val="00FB2373"/>
    <w:rsid w:val="00FB2EE2"/>
    <w:rsid w:val="00FB4D85"/>
    <w:rsid w:val="00FB528F"/>
    <w:rsid w:val="00FB56A4"/>
    <w:rsid w:val="00FB59D1"/>
    <w:rsid w:val="00FB7994"/>
    <w:rsid w:val="00FC1741"/>
    <w:rsid w:val="00FD0A8A"/>
    <w:rsid w:val="00FD3C96"/>
    <w:rsid w:val="00FD7F60"/>
    <w:rsid w:val="00FF064C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A89737"/>
  <w15:chartTrackingRefBased/>
  <w15:docId w15:val="{AEB9E273-6A4F-4BFB-8531-C286486E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270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07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7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07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71A"/>
    <w:rPr>
      <w:sz w:val="24"/>
      <w:szCs w:val="24"/>
    </w:rPr>
  </w:style>
  <w:style w:type="paragraph" w:styleId="NoSpacing">
    <w:name w:val="No Spacing"/>
    <w:uiPriority w:val="1"/>
    <w:qFormat/>
    <w:rsid w:val="00E92A5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5E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E53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4270EC"/>
    <w:rPr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2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2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4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dam.akh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B52E-44B7-497E-ADC2-E36B339B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Company>Austin Area Homeschoolers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subject/>
  <dc:creator>Brook Randal</dc:creator>
  <cp:keywords/>
  <dc:description/>
  <cp:lastModifiedBy>Akhil Sadam</cp:lastModifiedBy>
  <cp:revision>18</cp:revision>
  <cp:lastPrinted>2020-08-23T03:44:00Z</cp:lastPrinted>
  <dcterms:created xsi:type="dcterms:W3CDTF">2020-05-06T14:52:00Z</dcterms:created>
  <dcterms:modified xsi:type="dcterms:W3CDTF">2020-11-11T00:46:00Z</dcterms:modified>
</cp:coreProperties>
</file>